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58" w:rsidRPr="00385B2C" w:rsidRDefault="000B4858" w:rsidP="000B4858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385B2C">
        <w:t xml:space="preserve"> 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>Муниципальное образование «Николаевское городское поселение»</w:t>
      </w:r>
    </w:p>
    <w:p w:rsidR="000B4858" w:rsidRPr="00385B2C" w:rsidRDefault="000B4858" w:rsidP="000B4858">
      <w:pPr>
        <w:widowControl/>
        <w:tabs>
          <w:tab w:val="left" w:pos="241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ab/>
        <w:t>Смидовичского муниципального района</w:t>
      </w: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>Еврейской автономной области</w:t>
      </w: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 АДМИНИСТРАЦИЯ ГОРОДСКОГО ПОСЕЛЕНИЯ</w:t>
      </w: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>ПОСТАНОВЛЕНИЕ</w:t>
      </w:r>
    </w:p>
    <w:p w:rsidR="000B4858" w:rsidRPr="00385B2C" w:rsidRDefault="00CB6DE0" w:rsidP="000B485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>25</w:t>
      </w:r>
      <w:r w:rsidR="006A2054" w:rsidRPr="00385B2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85397" w:rsidRPr="00385B2C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B40D6B" w:rsidRPr="00385B2C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E85397" w:rsidRPr="00385B2C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0B4858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</w:t>
      </w:r>
      <w:r w:rsidR="00385B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="000B4858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0334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522270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0334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B4858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EC2F31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>199</w:t>
      </w:r>
    </w:p>
    <w:p w:rsidR="000B4858" w:rsidRPr="00385B2C" w:rsidRDefault="000B4858" w:rsidP="000B48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>пос. Николаевка</w:t>
      </w:r>
    </w:p>
    <w:p w:rsidR="000B4858" w:rsidRPr="00385B2C" w:rsidRDefault="000B4858" w:rsidP="000B485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32071" w:rsidRPr="00385B2C" w:rsidRDefault="00AD124E">
      <w:pPr>
        <w:pStyle w:val="11"/>
        <w:shd w:val="clear" w:color="auto" w:fill="auto"/>
        <w:spacing w:after="640"/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Об установлении публичного сервитута </w:t>
      </w:r>
    </w:p>
    <w:p w:rsidR="00D65315" w:rsidRPr="00385B2C" w:rsidRDefault="00D65315" w:rsidP="00D65315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5B2C">
        <w:rPr>
          <w:rFonts w:ascii="Times New Roman" w:eastAsia="Times New Roman" w:hAnsi="Times New Roman" w:cs="Times New Roman"/>
          <w:color w:val="auto"/>
          <w:lang w:bidi="ar-SA"/>
        </w:rPr>
        <w:t>В соответствии со статьей 23, подпунктом 1.1 статьи 39.20, подпунктом 1 статьи 39.37, подпунктом 5 статьи 39.38, статьёй 39.43, подпунктом 1 статьи 39.45</w:t>
      </w:r>
      <w:r w:rsidR="002C0D12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пунктом 3 статьи 39.47 Земельного кодекса Российской Федерации, абзацем четвертым пункта 2 статьи 3.3 Федерального закона от 25.10.2001 г. № 137-ФЗ «О введении в действие Земельного кодекса Российской Федерации», Уставом Николаевского городского поселения, на основании ходатайства </w:t>
      </w:r>
      <w:r w:rsidR="00B2312E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филиала «Электрические сети Еврейской автономной области» Акционерного общества 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>«Дальневост</w:t>
      </w:r>
      <w:r w:rsidR="002A35AA" w:rsidRPr="00385B2C">
        <w:rPr>
          <w:rFonts w:ascii="Times New Roman" w:eastAsia="Times New Roman" w:hAnsi="Times New Roman" w:cs="Times New Roman"/>
          <w:color w:val="auto"/>
          <w:lang w:bidi="ar-SA"/>
        </w:rPr>
        <w:t>очная распределительная сетевая</w:t>
      </w:r>
      <w:r w:rsidR="00ED3CB5"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компания»</w:t>
      </w:r>
      <w:r w:rsidR="002A35AA" w:rsidRPr="00385B2C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385B2C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я Николаевского городского поселения</w:t>
      </w:r>
    </w:p>
    <w:p w:rsidR="00732071" w:rsidRPr="00385B2C" w:rsidRDefault="00AD124E" w:rsidP="00B10876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>ПОСТАНОВЛЯЕТ:</w:t>
      </w:r>
    </w:p>
    <w:p w:rsidR="00D13095" w:rsidRPr="00385B2C" w:rsidRDefault="009D2072" w:rsidP="00D13095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1. </w:t>
      </w:r>
      <w:r w:rsidR="00AD124E" w:rsidRPr="00385B2C">
        <w:rPr>
          <w:sz w:val="24"/>
          <w:szCs w:val="24"/>
        </w:rPr>
        <w:t xml:space="preserve">Установить публичный сервитут по ходатайству АО «ДРСК», ИНН </w:t>
      </w:r>
      <w:r w:rsidR="00064797" w:rsidRPr="00385B2C">
        <w:rPr>
          <w:sz w:val="24"/>
          <w:szCs w:val="24"/>
        </w:rPr>
        <w:t xml:space="preserve">  </w:t>
      </w:r>
      <w:r w:rsidR="00631E58" w:rsidRPr="00385B2C">
        <w:rPr>
          <w:sz w:val="24"/>
          <w:szCs w:val="24"/>
        </w:rPr>
        <w:t xml:space="preserve">2801108200, ОГРН </w:t>
      </w:r>
      <w:r w:rsidR="00503E91" w:rsidRPr="00385B2C">
        <w:rPr>
          <w:sz w:val="24"/>
          <w:szCs w:val="24"/>
        </w:rPr>
        <w:t>1027700132195</w:t>
      </w:r>
      <w:r w:rsidR="00631E58" w:rsidRPr="00385B2C">
        <w:rPr>
          <w:sz w:val="24"/>
          <w:szCs w:val="24"/>
        </w:rPr>
        <w:t xml:space="preserve">, </w:t>
      </w:r>
      <w:r w:rsidR="00AD124E" w:rsidRPr="00385B2C">
        <w:rPr>
          <w:sz w:val="24"/>
          <w:szCs w:val="24"/>
        </w:rPr>
        <w:t xml:space="preserve">в целях </w:t>
      </w:r>
      <w:r w:rsidR="0041683E" w:rsidRPr="00385B2C">
        <w:rPr>
          <w:sz w:val="24"/>
          <w:szCs w:val="24"/>
        </w:rPr>
        <w:t>размещения объектов</w:t>
      </w:r>
      <w:r w:rsidR="00AD124E" w:rsidRPr="00385B2C">
        <w:rPr>
          <w:sz w:val="24"/>
          <w:szCs w:val="24"/>
        </w:rPr>
        <w:t xml:space="preserve"> электро</w:t>
      </w:r>
      <w:r w:rsidR="002A35AA" w:rsidRPr="00385B2C">
        <w:rPr>
          <w:sz w:val="24"/>
          <w:szCs w:val="24"/>
        </w:rPr>
        <w:t>сетевого хозяйства их неотъемлемых технологических частей, необходимых для подключения (технологического подключения) к сетям инженерно-технического обеспечения</w:t>
      </w:r>
      <w:r w:rsidR="00D13095" w:rsidRPr="00385B2C">
        <w:rPr>
          <w:sz w:val="24"/>
          <w:szCs w:val="24"/>
        </w:rPr>
        <w:t>:</w:t>
      </w:r>
    </w:p>
    <w:p w:rsidR="004C7EFD" w:rsidRPr="00385B2C" w:rsidRDefault="00397C3E" w:rsidP="00D13095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- ТП-709 ВЛ-0,4 </w:t>
      </w:r>
      <w:proofErr w:type="spellStart"/>
      <w:r w:rsidRPr="00385B2C">
        <w:rPr>
          <w:sz w:val="24"/>
          <w:szCs w:val="24"/>
        </w:rPr>
        <w:t>кВ</w:t>
      </w:r>
      <w:proofErr w:type="spellEnd"/>
      <w:r w:rsidRPr="00385B2C">
        <w:rPr>
          <w:sz w:val="24"/>
          <w:szCs w:val="24"/>
        </w:rPr>
        <w:t xml:space="preserve"> </w:t>
      </w:r>
      <w:r w:rsidR="00657F98" w:rsidRPr="00385B2C">
        <w:rPr>
          <w:sz w:val="24"/>
          <w:szCs w:val="24"/>
        </w:rPr>
        <w:t xml:space="preserve">Ф-1;2;3;4 </w:t>
      </w:r>
      <w:r w:rsidR="00AD124E" w:rsidRPr="00385B2C">
        <w:rPr>
          <w:sz w:val="24"/>
          <w:szCs w:val="24"/>
        </w:rPr>
        <w:t>в отношении земель</w:t>
      </w:r>
      <w:r w:rsidR="00D65315" w:rsidRPr="00385B2C">
        <w:rPr>
          <w:sz w:val="24"/>
          <w:szCs w:val="24"/>
        </w:rPr>
        <w:t xml:space="preserve"> Николаевского городского поселения</w:t>
      </w:r>
      <w:r w:rsidR="00B6290A" w:rsidRPr="00385B2C">
        <w:rPr>
          <w:sz w:val="24"/>
          <w:szCs w:val="24"/>
        </w:rPr>
        <w:t xml:space="preserve"> </w:t>
      </w:r>
      <w:r w:rsidR="00473C47" w:rsidRPr="00385B2C">
        <w:rPr>
          <w:sz w:val="24"/>
          <w:szCs w:val="24"/>
        </w:rPr>
        <w:t>на земельных</w:t>
      </w:r>
      <w:r w:rsidR="00370912" w:rsidRPr="00385B2C">
        <w:rPr>
          <w:sz w:val="24"/>
          <w:szCs w:val="24"/>
        </w:rPr>
        <w:t xml:space="preserve"> участк</w:t>
      </w:r>
      <w:r w:rsidR="00473C47" w:rsidRPr="00385B2C">
        <w:rPr>
          <w:sz w:val="24"/>
          <w:szCs w:val="24"/>
        </w:rPr>
        <w:t>ах</w:t>
      </w:r>
      <w:r w:rsidR="00176018">
        <w:rPr>
          <w:sz w:val="24"/>
          <w:szCs w:val="24"/>
        </w:rPr>
        <w:t xml:space="preserve"> </w:t>
      </w:r>
      <w:r w:rsidR="00176018" w:rsidRPr="00176018">
        <w:rPr>
          <w:sz w:val="24"/>
          <w:szCs w:val="24"/>
        </w:rPr>
        <w:t>площадью 1</w:t>
      </w:r>
      <w:r w:rsidR="00176018">
        <w:rPr>
          <w:sz w:val="24"/>
          <w:szCs w:val="24"/>
        </w:rPr>
        <w:t>4664</w:t>
      </w:r>
      <w:r w:rsidR="00176018" w:rsidRPr="00176018">
        <w:rPr>
          <w:sz w:val="24"/>
          <w:szCs w:val="24"/>
        </w:rPr>
        <w:t xml:space="preserve"> </w:t>
      </w:r>
      <w:proofErr w:type="spellStart"/>
      <w:r w:rsidR="00176018" w:rsidRPr="00176018">
        <w:rPr>
          <w:sz w:val="24"/>
          <w:szCs w:val="24"/>
        </w:rPr>
        <w:t>кв.м</w:t>
      </w:r>
      <w:proofErr w:type="spellEnd"/>
      <w:r w:rsidR="00176018" w:rsidRPr="00176018">
        <w:rPr>
          <w:sz w:val="24"/>
          <w:szCs w:val="24"/>
        </w:rPr>
        <w:t>., из них на землях государственной и муниципальной собственности 1</w:t>
      </w:r>
      <w:r w:rsidR="00176018">
        <w:rPr>
          <w:sz w:val="24"/>
          <w:szCs w:val="24"/>
        </w:rPr>
        <w:t>1038</w:t>
      </w:r>
      <w:r w:rsidR="00176018" w:rsidRPr="00176018">
        <w:rPr>
          <w:sz w:val="24"/>
          <w:szCs w:val="24"/>
        </w:rPr>
        <w:t xml:space="preserve"> </w:t>
      </w:r>
      <w:proofErr w:type="spellStart"/>
      <w:r w:rsidR="00176018" w:rsidRPr="00176018">
        <w:rPr>
          <w:sz w:val="24"/>
          <w:szCs w:val="24"/>
        </w:rPr>
        <w:t>кв.м</w:t>
      </w:r>
      <w:proofErr w:type="spellEnd"/>
      <w:r w:rsidR="00176018" w:rsidRPr="00176018">
        <w:rPr>
          <w:sz w:val="24"/>
          <w:szCs w:val="24"/>
        </w:rPr>
        <w:t>.,</w:t>
      </w:r>
      <w:r w:rsidR="00370912" w:rsidRPr="00385B2C">
        <w:rPr>
          <w:sz w:val="24"/>
          <w:szCs w:val="24"/>
        </w:rPr>
        <w:t xml:space="preserve"> </w:t>
      </w:r>
      <w:r w:rsidR="002A35AA" w:rsidRPr="00385B2C">
        <w:rPr>
          <w:sz w:val="24"/>
          <w:szCs w:val="24"/>
        </w:rPr>
        <w:t xml:space="preserve">с </w:t>
      </w:r>
      <w:r w:rsidR="00CE69DD" w:rsidRPr="00385B2C">
        <w:rPr>
          <w:sz w:val="24"/>
          <w:szCs w:val="24"/>
        </w:rPr>
        <w:t>местоположение</w:t>
      </w:r>
      <w:r w:rsidR="002A35AA" w:rsidRPr="00385B2C">
        <w:rPr>
          <w:sz w:val="24"/>
          <w:szCs w:val="24"/>
        </w:rPr>
        <w:t>м: Еврейская автономная область</w:t>
      </w:r>
      <w:r w:rsidR="00CE69DD" w:rsidRPr="00385B2C">
        <w:rPr>
          <w:sz w:val="24"/>
          <w:szCs w:val="24"/>
        </w:rPr>
        <w:t xml:space="preserve">, </w:t>
      </w:r>
      <w:proofErr w:type="spellStart"/>
      <w:r w:rsidR="00CE69DD" w:rsidRPr="00385B2C">
        <w:rPr>
          <w:sz w:val="24"/>
          <w:szCs w:val="24"/>
        </w:rPr>
        <w:t>Смидовичский</w:t>
      </w:r>
      <w:proofErr w:type="spellEnd"/>
      <w:r w:rsidR="00CE69DD" w:rsidRPr="00385B2C">
        <w:rPr>
          <w:sz w:val="24"/>
          <w:szCs w:val="24"/>
        </w:rPr>
        <w:t xml:space="preserve"> район, п. Николаевка,</w:t>
      </w:r>
      <w:r w:rsidR="00473C47" w:rsidRPr="00385B2C">
        <w:rPr>
          <w:sz w:val="24"/>
          <w:szCs w:val="24"/>
        </w:rPr>
        <w:t xml:space="preserve"> </w:t>
      </w:r>
      <w:r w:rsidR="004C7EFD" w:rsidRPr="00385B2C">
        <w:rPr>
          <w:sz w:val="24"/>
          <w:szCs w:val="24"/>
        </w:rPr>
        <w:t>на</w:t>
      </w:r>
      <w:r w:rsidR="00236878" w:rsidRPr="00385B2C">
        <w:rPr>
          <w:sz w:val="24"/>
          <w:szCs w:val="24"/>
        </w:rPr>
        <w:t>ходящих</w:t>
      </w:r>
      <w:r w:rsidR="00AF54B8" w:rsidRPr="00385B2C">
        <w:rPr>
          <w:sz w:val="24"/>
          <w:szCs w:val="24"/>
        </w:rPr>
        <w:t>ся</w:t>
      </w:r>
      <w:r w:rsidR="00236878" w:rsidRPr="00385B2C">
        <w:rPr>
          <w:sz w:val="24"/>
          <w:szCs w:val="24"/>
        </w:rPr>
        <w:t xml:space="preserve"> в кадастровых</w:t>
      </w:r>
      <w:r w:rsidR="004C7EFD" w:rsidRPr="00385B2C">
        <w:rPr>
          <w:sz w:val="24"/>
          <w:szCs w:val="24"/>
        </w:rPr>
        <w:t xml:space="preserve"> квартал</w:t>
      </w:r>
      <w:r w:rsidR="00236878" w:rsidRPr="00385B2C">
        <w:rPr>
          <w:sz w:val="24"/>
          <w:szCs w:val="24"/>
        </w:rPr>
        <w:t xml:space="preserve">ах: </w:t>
      </w:r>
      <w:r w:rsidR="0055267D" w:rsidRPr="00385B2C">
        <w:rPr>
          <w:sz w:val="24"/>
          <w:szCs w:val="24"/>
        </w:rPr>
        <w:t>79:</w:t>
      </w:r>
      <w:r w:rsidR="00C503D5" w:rsidRPr="00385B2C">
        <w:rPr>
          <w:sz w:val="24"/>
          <w:szCs w:val="24"/>
        </w:rPr>
        <w:t>06:32000</w:t>
      </w:r>
      <w:r w:rsidR="000B08AF" w:rsidRPr="00385B2C">
        <w:rPr>
          <w:sz w:val="24"/>
          <w:szCs w:val="24"/>
        </w:rPr>
        <w:t>62</w:t>
      </w:r>
      <w:r w:rsidR="004C7EFD" w:rsidRPr="00385B2C">
        <w:rPr>
          <w:sz w:val="24"/>
          <w:szCs w:val="24"/>
        </w:rPr>
        <w:t>,</w:t>
      </w:r>
      <w:r w:rsidR="00625F16" w:rsidRPr="00385B2C">
        <w:rPr>
          <w:sz w:val="24"/>
          <w:szCs w:val="24"/>
        </w:rPr>
        <w:t xml:space="preserve"> 79:06:32000</w:t>
      </w:r>
      <w:r w:rsidR="000B08AF" w:rsidRPr="00385B2C">
        <w:rPr>
          <w:sz w:val="24"/>
          <w:szCs w:val="24"/>
        </w:rPr>
        <w:t>63</w:t>
      </w:r>
      <w:r w:rsidR="00625F16" w:rsidRPr="00385B2C">
        <w:rPr>
          <w:sz w:val="24"/>
          <w:szCs w:val="24"/>
        </w:rPr>
        <w:t>, 79:06:32000</w:t>
      </w:r>
      <w:r w:rsidR="000B08AF" w:rsidRPr="00385B2C">
        <w:rPr>
          <w:sz w:val="24"/>
          <w:szCs w:val="24"/>
        </w:rPr>
        <w:t>65</w:t>
      </w:r>
      <w:r w:rsidR="00625F16" w:rsidRPr="00385B2C">
        <w:rPr>
          <w:sz w:val="24"/>
          <w:szCs w:val="24"/>
        </w:rPr>
        <w:t>, 79:06:32000</w:t>
      </w:r>
      <w:r w:rsidR="000B08AF" w:rsidRPr="00385B2C">
        <w:rPr>
          <w:sz w:val="24"/>
          <w:szCs w:val="24"/>
        </w:rPr>
        <w:t>6</w:t>
      </w:r>
      <w:r w:rsidR="00010B46" w:rsidRPr="00385B2C">
        <w:rPr>
          <w:sz w:val="24"/>
          <w:szCs w:val="24"/>
        </w:rPr>
        <w:t>6</w:t>
      </w:r>
      <w:r w:rsidR="008B12DA" w:rsidRPr="00385B2C">
        <w:rPr>
          <w:sz w:val="24"/>
          <w:szCs w:val="24"/>
        </w:rPr>
        <w:t>, 79:06:32000</w:t>
      </w:r>
      <w:r w:rsidR="000B08AF" w:rsidRPr="00385B2C">
        <w:rPr>
          <w:sz w:val="24"/>
          <w:szCs w:val="24"/>
        </w:rPr>
        <w:t>64</w:t>
      </w:r>
      <w:r w:rsidR="00AD2481" w:rsidRPr="00385B2C">
        <w:rPr>
          <w:sz w:val="24"/>
          <w:szCs w:val="24"/>
        </w:rPr>
        <w:t>,</w:t>
      </w:r>
      <w:r w:rsidR="008E7AF8" w:rsidRPr="00385B2C">
        <w:rPr>
          <w:sz w:val="24"/>
          <w:szCs w:val="24"/>
        </w:rPr>
        <w:t xml:space="preserve"> </w:t>
      </w:r>
      <w:r w:rsidR="00EA7F5A" w:rsidRPr="00385B2C">
        <w:rPr>
          <w:sz w:val="24"/>
          <w:szCs w:val="24"/>
        </w:rPr>
        <w:t xml:space="preserve"> </w:t>
      </w:r>
      <w:r w:rsidR="008E7AF8" w:rsidRPr="00385B2C">
        <w:rPr>
          <w:sz w:val="24"/>
          <w:szCs w:val="24"/>
        </w:rPr>
        <w:t>79:06:32000</w:t>
      </w:r>
      <w:r w:rsidR="000B08AF" w:rsidRPr="00385B2C">
        <w:rPr>
          <w:sz w:val="24"/>
          <w:szCs w:val="24"/>
        </w:rPr>
        <w:t>68</w:t>
      </w:r>
      <w:r w:rsidR="008E7AF8" w:rsidRPr="00385B2C">
        <w:rPr>
          <w:sz w:val="24"/>
          <w:szCs w:val="24"/>
        </w:rPr>
        <w:t>, 79:06:32000</w:t>
      </w:r>
      <w:r w:rsidR="000B08AF" w:rsidRPr="00385B2C">
        <w:rPr>
          <w:sz w:val="24"/>
          <w:szCs w:val="24"/>
        </w:rPr>
        <w:t>69</w:t>
      </w:r>
      <w:r w:rsidR="008E7AF8" w:rsidRPr="00385B2C">
        <w:rPr>
          <w:sz w:val="24"/>
          <w:szCs w:val="24"/>
        </w:rPr>
        <w:t>, 79:06:32000</w:t>
      </w:r>
      <w:r w:rsidR="000B08AF" w:rsidRPr="00385B2C">
        <w:rPr>
          <w:sz w:val="24"/>
          <w:szCs w:val="24"/>
        </w:rPr>
        <w:t>72</w:t>
      </w:r>
      <w:r w:rsidR="008E7AF8" w:rsidRPr="00385B2C">
        <w:rPr>
          <w:sz w:val="24"/>
          <w:szCs w:val="24"/>
        </w:rPr>
        <w:t>,</w:t>
      </w:r>
      <w:r w:rsidR="00A559A7" w:rsidRPr="00385B2C">
        <w:rPr>
          <w:sz w:val="24"/>
          <w:szCs w:val="24"/>
        </w:rPr>
        <w:t xml:space="preserve"> 79:06:3200071, 79:06:3200057, 79:06:3200067,</w:t>
      </w:r>
      <w:r w:rsidR="008E7AF8" w:rsidRPr="00385B2C">
        <w:rPr>
          <w:sz w:val="24"/>
          <w:szCs w:val="24"/>
        </w:rPr>
        <w:t xml:space="preserve"> </w:t>
      </w:r>
      <w:r w:rsidR="002A35AA" w:rsidRPr="00385B2C">
        <w:rPr>
          <w:sz w:val="24"/>
          <w:szCs w:val="24"/>
        </w:rPr>
        <w:t>с кадастровым</w:t>
      </w:r>
      <w:r w:rsidR="008B12DA" w:rsidRPr="00385B2C">
        <w:rPr>
          <w:sz w:val="24"/>
          <w:szCs w:val="24"/>
        </w:rPr>
        <w:t>и</w:t>
      </w:r>
      <w:r w:rsidR="004C7EFD" w:rsidRPr="00385B2C">
        <w:rPr>
          <w:sz w:val="24"/>
          <w:szCs w:val="24"/>
        </w:rPr>
        <w:t xml:space="preserve"> номер</w:t>
      </w:r>
      <w:r w:rsidR="00E82B57" w:rsidRPr="00385B2C">
        <w:rPr>
          <w:sz w:val="24"/>
          <w:szCs w:val="24"/>
        </w:rPr>
        <w:t>а</w:t>
      </w:r>
      <w:r w:rsidR="00EC69FD" w:rsidRPr="00385B2C">
        <w:rPr>
          <w:sz w:val="24"/>
          <w:szCs w:val="24"/>
        </w:rPr>
        <w:t>м</w:t>
      </w:r>
      <w:r w:rsidR="00E82B57" w:rsidRPr="00385B2C">
        <w:rPr>
          <w:sz w:val="24"/>
          <w:szCs w:val="24"/>
        </w:rPr>
        <w:t>и</w:t>
      </w:r>
      <w:r w:rsidR="002A35AA" w:rsidRPr="00385B2C">
        <w:rPr>
          <w:sz w:val="24"/>
          <w:szCs w:val="24"/>
        </w:rPr>
        <w:t xml:space="preserve">: </w:t>
      </w:r>
      <w:r w:rsidR="00B03A96" w:rsidRPr="00385B2C">
        <w:rPr>
          <w:sz w:val="24"/>
          <w:szCs w:val="24"/>
        </w:rPr>
        <w:t>часть ЗУ</w:t>
      </w:r>
      <w:r w:rsidR="00CE32D7" w:rsidRPr="00385B2C">
        <w:rPr>
          <w:sz w:val="24"/>
          <w:szCs w:val="24"/>
        </w:rPr>
        <w:t>79:06:</w:t>
      </w:r>
      <w:r w:rsidR="00DF5ED3" w:rsidRPr="00385B2C">
        <w:rPr>
          <w:sz w:val="24"/>
          <w:szCs w:val="24"/>
        </w:rPr>
        <w:t>32</w:t>
      </w:r>
      <w:r w:rsidR="00496827" w:rsidRPr="00385B2C">
        <w:rPr>
          <w:sz w:val="24"/>
          <w:szCs w:val="24"/>
        </w:rPr>
        <w:t>000</w:t>
      </w:r>
      <w:r w:rsidR="00F241AC" w:rsidRPr="00385B2C">
        <w:rPr>
          <w:sz w:val="24"/>
          <w:szCs w:val="24"/>
        </w:rPr>
        <w:t>71</w:t>
      </w:r>
      <w:r w:rsidR="002A0C89" w:rsidRPr="00385B2C">
        <w:rPr>
          <w:sz w:val="24"/>
          <w:szCs w:val="24"/>
        </w:rPr>
        <w:t>:</w:t>
      </w:r>
      <w:r w:rsidR="00F241AC" w:rsidRPr="00385B2C">
        <w:rPr>
          <w:sz w:val="24"/>
          <w:szCs w:val="24"/>
        </w:rPr>
        <w:t>46</w:t>
      </w:r>
      <w:r w:rsidR="00E82B57" w:rsidRPr="00385B2C">
        <w:rPr>
          <w:sz w:val="24"/>
          <w:szCs w:val="24"/>
        </w:rPr>
        <w:t>,</w:t>
      </w:r>
      <w:r w:rsidR="00B03A96" w:rsidRPr="00385B2C">
        <w:rPr>
          <w:sz w:val="24"/>
          <w:szCs w:val="24"/>
        </w:rPr>
        <w:t xml:space="preserve"> часть ЗУ</w:t>
      </w:r>
      <w:r w:rsidR="004A29A7" w:rsidRPr="00385B2C">
        <w:rPr>
          <w:sz w:val="24"/>
          <w:szCs w:val="24"/>
        </w:rPr>
        <w:t>79:06:32</w:t>
      </w:r>
      <w:r w:rsidR="005B7447" w:rsidRPr="00385B2C">
        <w:rPr>
          <w:sz w:val="24"/>
          <w:szCs w:val="24"/>
        </w:rPr>
        <w:t>000</w:t>
      </w:r>
      <w:r w:rsidR="00F241AC" w:rsidRPr="00385B2C">
        <w:rPr>
          <w:sz w:val="24"/>
          <w:szCs w:val="24"/>
        </w:rPr>
        <w:t>71</w:t>
      </w:r>
      <w:r w:rsidR="005B7447" w:rsidRPr="00385B2C">
        <w:rPr>
          <w:sz w:val="24"/>
          <w:szCs w:val="24"/>
        </w:rPr>
        <w:t>:</w:t>
      </w:r>
      <w:r w:rsidR="00F241AC" w:rsidRPr="00385B2C">
        <w:rPr>
          <w:sz w:val="24"/>
          <w:szCs w:val="24"/>
        </w:rPr>
        <w:t>47</w:t>
      </w:r>
      <w:r w:rsidR="007B72A4" w:rsidRPr="00385B2C">
        <w:rPr>
          <w:sz w:val="24"/>
          <w:szCs w:val="24"/>
        </w:rPr>
        <w:t>,</w:t>
      </w:r>
      <w:r w:rsidR="008574F4" w:rsidRPr="00385B2C">
        <w:rPr>
          <w:sz w:val="24"/>
          <w:szCs w:val="24"/>
        </w:rPr>
        <w:t xml:space="preserve"> часть ЗУ79:06:32000</w:t>
      </w:r>
      <w:r w:rsidR="00F241AC" w:rsidRPr="00385B2C">
        <w:rPr>
          <w:sz w:val="24"/>
          <w:szCs w:val="24"/>
        </w:rPr>
        <w:t>71</w:t>
      </w:r>
      <w:r w:rsidR="008574F4" w:rsidRPr="00385B2C">
        <w:rPr>
          <w:sz w:val="24"/>
          <w:szCs w:val="24"/>
        </w:rPr>
        <w:t>:</w:t>
      </w:r>
      <w:r w:rsidR="00F241AC" w:rsidRPr="00385B2C">
        <w:rPr>
          <w:sz w:val="24"/>
          <w:szCs w:val="24"/>
        </w:rPr>
        <w:t>17</w:t>
      </w:r>
      <w:r w:rsidR="008574F4" w:rsidRPr="00385B2C">
        <w:rPr>
          <w:sz w:val="24"/>
          <w:szCs w:val="24"/>
        </w:rPr>
        <w:t>, часть ЗУ79:06:</w:t>
      </w:r>
      <w:r w:rsidR="00865501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F241AC" w:rsidRPr="00385B2C">
        <w:rPr>
          <w:sz w:val="24"/>
          <w:szCs w:val="24"/>
        </w:rPr>
        <w:t>71</w:t>
      </w:r>
      <w:r w:rsidR="008574F4" w:rsidRPr="00385B2C">
        <w:rPr>
          <w:sz w:val="24"/>
          <w:szCs w:val="24"/>
        </w:rPr>
        <w:t>:</w:t>
      </w:r>
      <w:r w:rsidR="0030296D" w:rsidRPr="00385B2C">
        <w:rPr>
          <w:sz w:val="24"/>
          <w:szCs w:val="24"/>
        </w:rPr>
        <w:t>81</w:t>
      </w:r>
      <w:r w:rsidR="008574F4" w:rsidRPr="00385B2C">
        <w:rPr>
          <w:sz w:val="24"/>
          <w:szCs w:val="24"/>
        </w:rPr>
        <w:t>, часть ЗУ79:06:32000</w:t>
      </w:r>
      <w:r w:rsidR="0030296D" w:rsidRPr="00385B2C">
        <w:rPr>
          <w:sz w:val="24"/>
          <w:szCs w:val="24"/>
        </w:rPr>
        <w:t>71</w:t>
      </w:r>
      <w:r w:rsidR="008574F4" w:rsidRPr="00385B2C">
        <w:rPr>
          <w:sz w:val="24"/>
          <w:szCs w:val="24"/>
        </w:rPr>
        <w:t>:</w:t>
      </w:r>
      <w:r w:rsidR="0030296D" w:rsidRPr="00385B2C">
        <w:rPr>
          <w:sz w:val="24"/>
          <w:szCs w:val="24"/>
        </w:rPr>
        <w:t>19</w:t>
      </w:r>
      <w:r w:rsidR="008574F4" w:rsidRPr="00385B2C">
        <w:rPr>
          <w:sz w:val="24"/>
          <w:szCs w:val="24"/>
        </w:rPr>
        <w:t>, часть ЗУ79:06:</w:t>
      </w:r>
      <w:r w:rsidR="00433F66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30296D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30296D" w:rsidRPr="00385B2C">
        <w:rPr>
          <w:sz w:val="24"/>
          <w:szCs w:val="24"/>
        </w:rPr>
        <w:t>283</w:t>
      </w:r>
      <w:r w:rsidR="008574F4" w:rsidRPr="00385B2C">
        <w:rPr>
          <w:sz w:val="24"/>
          <w:szCs w:val="24"/>
        </w:rPr>
        <w:t>, часть ЗУ79:06:32000</w:t>
      </w:r>
      <w:r w:rsidR="0030296D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30296D" w:rsidRPr="00385B2C">
        <w:rPr>
          <w:sz w:val="24"/>
          <w:szCs w:val="24"/>
        </w:rPr>
        <w:t>71</w:t>
      </w:r>
      <w:r w:rsidR="008574F4" w:rsidRPr="00385B2C">
        <w:rPr>
          <w:sz w:val="24"/>
          <w:szCs w:val="24"/>
        </w:rPr>
        <w:t>, часть ЗУ79:06:</w:t>
      </w:r>
      <w:r w:rsidR="00F76797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30296D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C0161B" w:rsidRPr="00385B2C">
        <w:rPr>
          <w:sz w:val="24"/>
          <w:szCs w:val="24"/>
        </w:rPr>
        <w:t>21</w:t>
      </w:r>
      <w:r w:rsidR="008574F4" w:rsidRPr="00385B2C">
        <w:rPr>
          <w:sz w:val="24"/>
          <w:szCs w:val="24"/>
        </w:rPr>
        <w:t>, часть ЗУ79:06:32000</w:t>
      </w:r>
      <w:r w:rsidR="0030296D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30296D" w:rsidRPr="00385B2C">
        <w:rPr>
          <w:sz w:val="24"/>
          <w:szCs w:val="24"/>
        </w:rPr>
        <w:t>13</w:t>
      </w:r>
      <w:r w:rsidR="008574F4" w:rsidRPr="00385B2C">
        <w:rPr>
          <w:sz w:val="24"/>
          <w:szCs w:val="24"/>
        </w:rPr>
        <w:t>, часть ЗУ</w:t>
      </w:r>
      <w:r w:rsidR="006D2B97" w:rsidRPr="00385B2C">
        <w:rPr>
          <w:sz w:val="24"/>
          <w:szCs w:val="24"/>
        </w:rPr>
        <w:t>79:06:32</w:t>
      </w:r>
      <w:r w:rsidR="008574F4" w:rsidRPr="00385B2C">
        <w:rPr>
          <w:sz w:val="24"/>
          <w:szCs w:val="24"/>
        </w:rPr>
        <w:t>000</w:t>
      </w:r>
      <w:r w:rsidR="0030296D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30296D" w:rsidRPr="00385B2C">
        <w:rPr>
          <w:sz w:val="24"/>
          <w:szCs w:val="24"/>
        </w:rPr>
        <w:t>255</w:t>
      </w:r>
      <w:r w:rsidR="008574F4" w:rsidRPr="00385B2C">
        <w:rPr>
          <w:sz w:val="24"/>
          <w:szCs w:val="24"/>
        </w:rPr>
        <w:t>, часть ЗУ79:06:32000</w:t>
      </w:r>
      <w:r w:rsidR="0030296D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5B0BE4" w:rsidRPr="00385B2C">
        <w:rPr>
          <w:sz w:val="24"/>
          <w:szCs w:val="24"/>
        </w:rPr>
        <w:t>1</w:t>
      </w:r>
      <w:r w:rsidR="006166F0" w:rsidRPr="00385B2C">
        <w:rPr>
          <w:sz w:val="24"/>
          <w:szCs w:val="24"/>
        </w:rPr>
        <w:t>4</w:t>
      </w:r>
      <w:r w:rsidR="008574F4" w:rsidRPr="00385B2C">
        <w:rPr>
          <w:sz w:val="24"/>
          <w:szCs w:val="24"/>
        </w:rPr>
        <w:t>, часть ЗУ79:06:</w:t>
      </w:r>
      <w:r w:rsidR="007A2CD7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6166F0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6166F0" w:rsidRPr="00385B2C">
        <w:rPr>
          <w:sz w:val="24"/>
          <w:szCs w:val="24"/>
        </w:rPr>
        <w:t>287</w:t>
      </w:r>
      <w:r w:rsidR="008574F4" w:rsidRPr="00385B2C">
        <w:rPr>
          <w:sz w:val="24"/>
          <w:szCs w:val="24"/>
        </w:rPr>
        <w:t>, часть ЗУ79:06:32000</w:t>
      </w:r>
      <w:r w:rsidR="006166F0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6166F0" w:rsidRPr="00385B2C">
        <w:rPr>
          <w:sz w:val="24"/>
          <w:szCs w:val="24"/>
        </w:rPr>
        <w:t>75</w:t>
      </w:r>
      <w:r w:rsidR="008574F4" w:rsidRPr="00385B2C">
        <w:rPr>
          <w:sz w:val="24"/>
          <w:szCs w:val="24"/>
        </w:rPr>
        <w:t>, часть ЗУ79:06:</w:t>
      </w:r>
      <w:r w:rsidR="007A2CD7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6166F0" w:rsidRPr="00385B2C">
        <w:rPr>
          <w:sz w:val="24"/>
          <w:szCs w:val="24"/>
        </w:rPr>
        <w:t>72</w:t>
      </w:r>
      <w:r w:rsidR="008574F4" w:rsidRPr="00385B2C">
        <w:rPr>
          <w:sz w:val="24"/>
          <w:szCs w:val="24"/>
        </w:rPr>
        <w:t>:</w:t>
      </w:r>
      <w:r w:rsidR="006166F0" w:rsidRPr="00385B2C">
        <w:rPr>
          <w:sz w:val="24"/>
          <w:szCs w:val="24"/>
        </w:rPr>
        <w:t>285</w:t>
      </w:r>
      <w:r w:rsidR="008574F4" w:rsidRPr="00385B2C">
        <w:rPr>
          <w:sz w:val="24"/>
          <w:szCs w:val="24"/>
        </w:rPr>
        <w:t>, часть ЗУ79:06:32000</w:t>
      </w:r>
      <w:r w:rsidR="006166F0" w:rsidRPr="00385B2C">
        <w:rPr>
          <w:sz w:val="24"/>
          <w:szCs w:val="24"/>
        </w:rPr>
        <w:t>66</w:t>
      </w:r>
      <w:r w:rsidR="008574F4" w:rsidRPr="00385B2C">
        <w:rPr>
          <w:sz w:val="24"/>
          <w:szCs w:val="24"/>
        </w:rPr>
        <w:t>:</w:t>
      </w:r>
      <w:r w:rsidR="003E3581" w:rsidRPr="00385B2C">
        <w:rPr>
          <w:sz w:val="24"/>
          <w:szCs w:val="24"/>
        </w:rPr>
        <w:t>9</w:t>
      </w:r>
      <w:r w:rsidR="008574F4" w:rsidRPr="00385B2C">
        <w:rPr>
          <w:sz w:val="24"/>
          <w:szCs w:val="24"/>
        </w:rPr>
        <w:t>, часть ЗУ79:06:</w:t>
      </w:r>
      <w:r w:rsidR="00277CD8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6166F0" w:rsidRPr="00385B2C">
        <w:rPr>
          <w:sz w:val="24"/>
          <w:szCs w:val="24"/>
        </w:rPr>
        <w:t>66</w:t>
      </w:r>
      <w:r w:rsidR="008574F4" w:rsidRPr="00385B2C">
        <w:rPr>
          <w:sz w:val="24"/>
          <w:szCs w:val="24"/>
        </w:rPr>
        <w:t>:</w:t>
      </w:r>
      <w:r w:rsidR="006166F0" w:rsidRPr="00385B2C">
        <w:rPr>
          <w:sz w:val="24"/>
          <w:szCs w:val="24"/>
        </w:rPr>
        <w:t>60</w:t>
      </w:r>
      <w:r w:rsidR="008574F4" w:rsidRPr="00385B2C">
        <w:rPr>
          <w:sz w:val="24"/>
          <w:szCs w:val="24"/>
        </w:rPr>
        <w:t>, часть ЗУ79:06:32000</w:t>
      </w:r>
      <w:r w:rsidR="006166F0" w:rsidRPr="00385B2C">
        <w:rPr>
          <w:sz w:val="24"/>
          <w:szCs w:val="24"/>
        </w:rPr>
        <w:t>66</w:t>
      </w:r>
      <w:r w:rsidR="008574F4" w:rsidRPr="00385B2C">
        <w:rPr>
          <w:sz w:val="24"/>
          <w:szCs w:val="24"/>
        </w:rPr>
        <w:t>:</w:t>
      </w:r>
      <w:r w:rsidR="006166F0" w:rsidRPr="00385B2C">
        <w:rPr>
          <w:sz w:val="24"/>
          <w:szCs w:val="24"/>
        </w:rPr>
        <w:t>5</w:t>
      </w:r>
      <w:r w:rsidR="008574F4" w:rsidRPr="00385B2C">
        <w:rPr>
          <w:sz w:val="24"/>
          <w:szCs w:val="24"/>
        </w:rPr>
        <w:t>, часть ЗУ79:06:</w:t>
      </w:r>
      <w:r w:rsidR="0064702A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6166F0" w:rsidRPr="00385B2C">
        <w:rPr>
          <w:sz w:val="24"/>
          <w:szCs w:val="24"/>
        </w:rPr>
        <w:t>66</w:t>
      </w:r>
      <w:r w:rsidR="008574F4" w:rsidRPr="00385B2C">
        <w:rPr>
          <w:sz w:val="24"/>
          <w:szCs w:val="24"/>
        </w:rPr>
        <w:t>:</w:t>
      </w:r>
      <w:r w:rsidR="003E3581" w:rsidRPr="00385B2C">
        <w:rPr>
          <w:sz w:val="24"/>
          <w:szCs w:val="24"/>
        </w:rPr>
        <w:t>1</w:t>
      </w:r>
      <w:r w:rsidR="008574F4" w:rsidRPr="00385B2C">
        <w:rPr>
          <w:sz w:val="24"/>
          <w:szCs w:val="24"/>
        </w:rPr>
        <w:t>, часть ЗУ79:06:32000</w:t>
      </w:r>
      <w:r w:rsidR="00267B60" w:rsidRPr="00385B2C">
        <w:rPr>
          <w:sz w:val="24"/>
          <w:szCs w:val="24"/>
        </w:rPr>
        <w:t>66</w:t>
      </w:r>
      <w:r w:rsidR="008574F4" w:rsidRPr="00385B2C">
        <w:rPr>
          <w:sz w:val="24"/>
          <w:szCs w:val="24"/>
        </w:rPr>
        <w:t>:</w:t>
      </w:r>
      <w:r w:rsidR="00267B60" w:rsidRPr="00385B2C">
        <w:rPr>
          <w:sz w:val="24"/>
          <w:szCs w:val="24"/>
        </w:rPr>
        <w:t>54</w:t>
      </w:r>
      <w:r w:rsidR="008574F4" w:rsidRPr="00385B2C">
        <w:rPr>
          <w:sz w:val="24"/>
          <w:szCs w:val="24"/>
        </w:rPr>
        <w:t>, часть ЗУ79:06:</w:t>
      </w:r>
      <w:r w:rsidR="0064702A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267B60" w:rsidRPr="00385B2C">
        <w:rPr>
          <w:sz w:val="24"/>
          <w:szCs w:val="24"/>
        </w:rPr>
        <w:t>66</w:t>
      </w:r>
      <w:r w:rsidR="008574F4" w:rsidRPr="00385B2C">
        <w:rPr>
          <w:sz w:val="24"/>
          <w:szCs w:val="24"/>
        </w:rPr>
        <w:t>:</w:t>
      </w:r>
      <w:r w:rsidR="00267B60" w:rsidRPr="00385B2C">
        <w:rPr>
          <w:sz w:val="24"/>
          <w:szCs w:val="24"/>
        </w:rPr>
        <w:t>3</w:t>
      </w:r>
      <w:r w:rsidR="008574F4" w:rsidRPr="00385B2C">
        <w:rPr>
          <w:sz w:val="24"/>
          <w:szCs w:val="24"/>
        </w:rPr>
        <w:t>, часть ЗУ79:06:</w:t>
      </w:r>
      <w:r w:rsidR="00267B60" w:rsidRPr="00385B2C">
        <w:rPr>
          <w:sz w:val="24"/>
          <w:szCs w:val="24"/>
        </w:rPr>
        <w:t>00</w:t>
      </w:r>
      <w:r w:rsidR="008574F4" w:rsidRPr="00385B2C">
        <w:rPr>
          <w:sz w:val="24"/>
          <w:szCs w:val="24"/>
        </w:rPr>
        <w:t>000</w:t>
      </w:r>
      <w:r w:rsidR="00267B60" w:rsidRPr="00385B2C">
        <w:rPr>
          <w:sz w:val="24"/>
          <w:szCs w:val="24"/>
        </w:rPr>
        <w:t>0</w:t>
      </w:r>
      <w:r w:rsidR="00516122" w:rsidRPr="00385B2C">
        <w:rPr>
          <w:sz w:val="24"/>
          <w:szCs w:val="24"/>
        </w:rPr>
        <w:t>0</w:t>
      </w:r>
      <w:r w:rsidR="008574F4" w:rsidRPr="00385B2C">
        <w:rPr>
          <w:sz w:val="24"/>
          <w:szCs w:val="24"/>
        </w:rPr>
        <w:t>:</w:t>
      </w:r>
      <w:r w:rsidR="00516122" w:rsidRPr="00385B2C">
        <w:rPr>
          <w:sz w:val="24"/>
          <w:szCs w:val="24"/>
        </w:rPr>
        <w:t>1</w:t>
      </w:r>
      <w:r w:rsidR="00BA7A24" w:rsidRPr="00385B2C">
        <w:rPr>
          <w:sz w:val="24"/>
          <w:szCs w:val="24"/>
        </w:rPr>
        <w:t>160</w:t>
      </w:r>
      <w:r w:rsidR="000F264E" w:rsidRPr="00385B2C">
        <w:rPr>
          <w:sz w:val="24"/>
          <w:szCs w:val="24"/>
        </w:rPr>
        <w:t>,</w:t>
      </w:r>
      <w:r w:rsidR="008574F4" w:rsidRPr="00385B2C">
        <w:rPr>
          <w:sz w:val="24"/>
          <w:szCs w:val="24"/>
        </w:rPr>
        <w:t xml:space="preserve"> часть ЗУ79:06:</w:t>
      </w:r>
      <w:r w:rsidR="00BA7A24" w:rsidRPr="00385B2C">
        <w:rPr>
          <w:sz w:val="24"/>
          <w:szCs w:val="24"/>
        </w:rPr>
        <w:t>00</w:t>
      </w:r>
      <w:r w:rsidR="008574F4" w:rsidRPr="00385B2C">
        <w:rPr>
          <w:sz w:val="24"/>
          <w:szCs w:val="24"/>
        </w:rPr>
        <w:t>000</w:t>
      </w:r>
      <w:r w:rsidR="00BA7A24" w:rsidRPr="00385B2C">
        <w:rPr>
          <w:sz w:val="24"/>
          <w:szCs w:val="24"/>
        </w:rPr>
        <w:t>00</w:t>
      </w:r>
      <w:r w:rsidR="008574F4" w:rsidRPr="00385B2C">
        <w:rPr>
          <w:sz w:val="24"/>
          <w:szCs w:val="24"/>
        </w:rPr>
        <w:t>:</w:t>
      </w:r>
      <w:r w:rsidR="00BA7A24" w:rsidRPr="00385B2C">
        <w:rPr>
          <w:sz w:val="24"/>
          <w:szCs w:val="24"/>
        </w:rPr>
        <w:t>487</w:t>
      </w:r>
      <w:r w:rsidR="008574F4" w:rsidRPr="00385B2C">
        <w:rPr>
          <w:sz w:val="24"/>
          <w:szCs w:val="24"/>
        </w:rPr>
        <w:t>, часть ЗУ79:06:32000</w:t>
      </w:r>
      <w:r w:rsidR="00BA7A24" w:rsidRPr="00385B2C">
        <w:rPr>
          <w:sz w:val="24"/>
          <w:szCs w:val="24"/>
        </w:rPr>
        <w:t>68</w:t>
      </w:r>
      <w:r w:rsidR="008574F4" w:rsidRPr="00385B2C">
        <w:rPr>
          <w:sz w:val="24"/>
          <w:szCs w:val="24"/>
        </w:rPr>
        <w:t>:</w:t>
      </w:r>
      <w:r w:rsidR="00BA7A24" w:rsidRPr="00385B2C">
        <w:rPr>
          <w:sz w:val="24"/>
          <w:szCs w:val="24"/>
        </w:rPr>
        <w:t>23</w:t>
      </w:r>
      <w:r w:rsidR="008574F4" w:rsidRPr="00385B2C">
        <w:rPr>
          <w:sz w:val="24"/>
          <w:szCs w:val="24"/>
        </w:rPr>
        <w:t>, часть ЗУ79:06:</w:t>
      </w:r>
      <w:r w:rsidR="002124C0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BA7A24" w:rsidRPr="00385B2C">
        <w:rPr>
          <w:sz w:val="24"/>
          <w:szCs w:val="24"/>
        </w:rPr>
        <w:t>68</w:t>
      </w:r>
      <w:r w:rsidR="008574F4" w:rsidRPr="00385B2C">
        <w:rPr>
          <w:sz w:val="24"/>
          <w:szCs w:val="24"/>
        </w:rPr>
        <w:t>:</w:t>
      </w:r>
      <w:r w:rsidR="00BA7A24" w:rsidRPr="00385B2C">
        <w:rPr>
          <w:sz w:val="24"/>
          <w:szCs w:val="24"/>
        </w:rPr>
        <w:t>26</w:t>
      </w:r>
      <w:r w:rsidR="008574F4" w:rsidRPr="00385B2C">
        <w:rPr>
          <w:sz w:val="24"/>
          <w:szCs w:val="24"/>
        </w:rPr>
        <w:t>, часть ЗУ79:06:32000</w:t>
      </w:r>
      <w:r w:rsidR="00BA7A24" w:rsidRPr="00385B2C">
        <w:rPr>
          <w:sz w:val="24"/>
          <w:szCs w:val="24"/>
        </w:rPr>
        <w:t>68</w:t>
      </w:r>
      <w:r w:rsidR="008574F4" w:rsidRPr="00385B2C">
        <w:rPr>
          <w:sz w:val="24"/>
          <w:szCs w:val="24"/>
        </w:rPr>
        <w:t>:</w:t>
      </w:r>
      <w:r w:rsidR="00BA7A24" w:rsidRPr="00385B2C">
        <w:rPr>
          <w:sz w:val="24"/>
          <w:szCs w:val="24"/>
        </w:rPr>
        <w:t>28</w:t>
      </w:r>
      <w:r w:rsidR="008574F4" w:rsidRPr="00385B2C">
        <w:rPr>
          <w:sz w:val="24"/>
          <w:szCs w:val="24"/>
        </w:rPr>
        <w:t>, часть ЗУ79:06:</w:t>
      </w:r>
      <w:r w:rsidR="002124C0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BA7A24" w:rsidRPr="00385B2C">
        <w:rPr>
          <w:sz w:val="24"/>
          <w:szCs w:val="24"/>
        </w:rPr>
        <w:t>68</w:t>
      </w:r>
      <w:r w:rsidR="008574F4" w:rsidRPr="00385B2C">
        <w:rPr>
          <w:sz w:val="24"/>
          <w:szCs w:val="24"/>
        </w:rPr>
        <w:t>:</w:t>
      </w:r>
      <w:r w:rsidR="00516122" w:rsidRPr="00385B2C">
        <w:rPr>
          <w:sz w:val="24"/>
          <w:szCs w:val="24"/>
        </w:rPr>
        <w:t>9</w:t>
      </w:r>
      <w:r w:rsidR="008574F4" w:rsidRPr="00385B2C">
        <w:rPr>
          <w:sz w:val="24"/>
          <w:szCs w:val="24"/>
        </w:rPr>
        <w:t>, часть ЗУ79:06:32000</w:t>
      </w:r>
      <w:r w:rsidR="006575CB" w:rsidRPr="00385B2C">
        <w:rPr>
          <w:sz w:val="24"/>
          <w:szCs w:val="24"/>
        </w:rPr>
        <w:t>68</w:t>
      </w:r>
      <w:r w:rsidR="008574F4" w:rsidRPr="00385B2C">
        <w:rPr>
          <w:sz w:val="24"/>
          <w:szCs w:val="24"/>
        </w:rPr>
        <w:t>:</w:t>
      </w:r>
      <w:r w:rsidR="006575CB" w:rsidRPr="00385B2C">
        <w:rPr>
          <w:sz w:val="24"/>
          <w:szCs w:val="24"/>
        </w:rPr>
        <w:t>27</w:t>
      </w:r>
      <w:r w:rsidR="008574F4" w:rsidRPr="00385B2C">
        <w:rPr>
          <w:sz w:val="24"/>
          <w:szCs w:val="24"/>
        </w:rPr>
        <w:t>, часть ЗУ79:06:</w:t>
      </w:r>
      <w:r w:rsidR="004F5FCB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6575CB" w:rsidRPr="00385B2C">
        <w:rPr>
          <w:sz w:val="24"/>
          <w:szCs w:val="24"/>
        </w:rPr>
        <w:t>68</w:t>
      </w:r>
      <w:r w:rsidR="008574F4" w:rsidRPr="00385B2C">
        <w:rPr>
          <w:sz w:val="24"/>
          <w:szCs w:val="24"/>
        </w:rPr>
        <w:t>:</w:t>
      </w:r>
      <w:r w:rsidR="006575CB" w:rsidRPr="00385B2C">
        <w:rPr>
          <w:sz w:val="24"/>
          <w:szCs w:val="24"/>
        </w:rPr>
        <w:t>39</w:t>
      </w:r>
      <w:r w:rsidR="008574F4" w:rsidRPr="00385B2C">
        <w:rPr>
          <w:sz w:val="24"/>
          <w:szCs w:val="24"/>
        </w:rPr>
        <w:t>, часть ЗУ79:06:32000</w:t>
      </w:r>
      <w:r w:rsidR="006575CB" w:rsidRPr="00385B2C">
        <w:rPr>
          <w:sz w:val="24"/>
          <w:szCs w:val="24"/>
        </w:rPr>
        <w:t>68</w:t>
      </w:r>
      <w:r w:rsidR="00516122" w:rsidRPr="00385B2C">
        <w:rPr>
          <w:sz w:val="24"/>
          <w:szCs w:val="24"/>
        </w:rPr>
        <w:t>:</w:t>
      </w:r>
      <w:r w:rsidR="00336E75" w:rsidRPr="00385B2C">
        <w:rPr>
          <w:sz w:val="24"/>
          <w:szCs w:val="24"/>
        </w:rPr>
        <w:t>8</w:t>
      </w:r>
      <w:r w:rsidR="008574F4" w:rsidRPr="00385B2C">
        <w:rPr>
          <w:sz w:val="24"/>
          <w:szCs w:val="24"/>
        </w:rPr>
        <w:t>, часть ЗУ79:06:</w:t>
      </w:r>
      <w:r w:rsidR="004F5FCB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6575CB" w:rsidRPr="00385B2C">
        <w:rPr>
          <w:sz w:val="24"/>
          <w:szCs w:val="24"/>
        </w:rPr>
        <w:t>65</w:t>
      </w:r>
      <w:r w:rsidR="008574F4" w:rsidRPr="00385B2C">
        <w:rPr>
          <w:sz w:val="24"/>
          <w:szCs w:val="24"/>
        </w:rPr>
        <w:t>:</w:t>
      </w:r>
      <w:r w:rsidR="00336E75" w:rsidRPr="00385B2C">
        <w:rPr>
          <w:sz w:val="24"/>
          <w:szCs w:val="24"/>
        </w:rPr>
        <w:t>2</w:t>
      </w:r>
      <w:r w:rsidR="008574F4" w:rsidRPr="00385B2C">
        <w:rPr>
          <w:sz w:val="24"/>
          <w:szCs w:val="24"/>
        </w:rPr>
        <w:t>, часть ЗУ79:06:32000</w:t>
      </w:r>
      <w:r w:rsidR="006575CB" w:rsidRPr="00385B2C">
        <w:rPr>
          <w:sz w:val="24"/>
          <w:szCs w:val="24"/>
        </w:rPr>
        <w:t>65</w:t>
      </w:r>
      <w:r w:rsidR="008574F4" w:rsidRPr="00385B2C">
        <w:rPr>
          <w:sz w:val="24"/>
          <w:szCs w:val="24"/>
        </w:rPr>
        <w:t>:</w:t>
      </w:r>
      <w:r w:rsidR="006575CB" w:rsidRPr="00385B2C">
        <w:rPr>
          <w:sz w:val="24"/>
          <w:szCs w:val="24"/>
        </w:rPr>
        <w:t>8</w:t>
      </w:r>
      <w:r w:rsidR="008574F4" w:rsidRPr="00385B2C">
        <w:rPr>
          <w:sz w:val="24"/>
          <w:szCs w:val="24"/>
        </w:rPr>
        <w:t>, часть ЗУ79:06:</w:t>
      </w:r>
      <w:r w:rsidR="000B029D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4020B3" w:rsidRPr="00385B2C">
        <w:rPr>
          <w:sz w:val="24"/>
          <w:szCs w:val="24"/>
        </w:rPr>
        <w:t>65</w:t>
      </w:r>
      <w:r w:rsidR="008574F4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4</w:t>
      </w:r>
      <w:r w:rsidR="008574F4" w:rsidRPr="00385B2C">
        <w:rPr>
          <w:sz w:val="24"/>
          <w:szCs w:val="24"/>
        </w:rPr>
        <w:t>, часть ЗУ79:06:32000</w:t>
      </w:r>
      <w:r w:rsidR="004020B3" w:rsidRPr="00385B2C">
        <w:rPr>
          <w:sz w:val="24"/>
          <w:szCs w:val="24"/>
        </w:rPr>
        <w:t>63</w:t>
      </w:r>
      <w:r w:rsidR="008574F4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2</w:t>
      </w:r>
      <w:r w:rsidR="0075557B" w:rsidRPr="00385B2C">
        <w:rPr>
          <w:sz w:val="24"/>
          <w:szCs w:val="24"/>
        </w:rPr>
        <w:t>9</w:t>
      </w:r>
      <w:r w:rsidR="008574F4" w:rsidRPr="00385B2C">
        <w:rPr>
          <w:sz w:val="24"/>
          <w:szCs w:val="24"/>
        </w:rPr>
        <w:t>, часть ЗУ79:06:</w:t>
      </w:r>
      <w:r w:rsidR="0071071F" w:rsidRPr="00385B2C">
        <w:rPr>
          <w:sz w:val="24"/>
          <w:szCs w:val="24"/>
        </w:rPr>
        <w:t>32</w:t>
      </w:r>
      <w:r w:rsidR="008574F4" w:rsidRPr="00385B2C">
        <w:rPr>
          <w:sz w:val="24"/>
          <w:szCs w:val="24"/>
        </w:rPr>
        <w:t>000</w:t>
      </w:r>
      <w:r w:rsidR="004020B3" w:rsidRPr="00385B2C">
        <w:rPr>
          <w:sz w:val="24"/>
          <w:szCs w:val="24"/>
        </w:rPr>
        <w:t>63</w:t>
      </w:r>
      <w:r w:rsidR="008574F4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19</w:t>
      </w:r>
      <w:r w:rsidR="0075557B" w:rsidRPr="00385B2C">
        <w:rPr>
          <w:sz w:val="24"/>
          <w:szCs w:val="24"/>
        </w:rPr>
        <w:t xml:space="preserve">, </w:t>
      </w:r>
      <w:r w:rsidR="00891465" w:rsidRPr="00385B2C">
        <w:rPr>
          <w:sz w:val="24"/>
          <w:szCs w:val="24"/>
        </w:rPr>
        <w:t>часть ЗУ79:06:32000</w:t>
      </w:r>
      <w:r w:rsidR="004020B3" w:rsidRPr="00385B2C">
        <w:rPr>
          <w:sz w:val="24"/>
          <w:szCs w:val="24"/>
        </w:rPr>
        <w:t>63</w:t>
      </w:r>
      <w:r w:rsidR="00891465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13</w:t>
      </w:r>
      <w:r w:rsidR="00891465" w:rsidRPr="00385B2C">
        <w:rPr>
          <w:sz w:val="24"/>
          <w:szCs w:val="24"/>
        </w:rPr>
        <w:t>,</w:t>
      </w:r>
      <w:r w:rsidR="00FD0907" w:rsidRPr="00385B2C">
        <w:rPr>
          <w:sz w:val="24"/>
          <w:szCs w:val="24"/>
        </w:rPr>
        <w:t xml:space="preserve"> часть ЗУ79:06:3200063:12, часть ЗУ79:06:3200063:26,</w:t>
      </w:r>
      <w:r w:rsidR="00891465" w:rsidRPr="00385B2C">
        <w:rPr>
          <w:sz w:val="24"/>
          <w:szCs w:val="24"/>
        </w:rPr>
        <w:t xml:space="preserve"> часть ЗУ79:06:32000</w:t>
      </w:r>
      <w:r w:rsidR="004020B3" w:rsidRPr="00385B2C">
        <w:rPr>
          <w:sz w:val="24"/>
          <w:szCs w:val="24"/>
        </w:rPr>
        <w:t>64</w:t>
      </w:r>
      <w:r w:rsidR="00891465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50</w:t>
      </w:r>
      <w:r w:rsidR="00891465" w:rsidRPr="00385B2C">
        <w:rPr>
          <w:sz w:val="24"/>
          <w:szCs w:val="24"/>
        </w:rPr>
        <w:t>, часть ЗУ79:06:32000</w:t>
      </w:r>
      <w:r w:rsidR="004020B3" w:rsidRPr="00385B2C">
        <w:rPr>
          <w:sz w:val="24"/>
          <w:szCs w:val="24"/>
        </w:rPr>
        <w:t>6</w:t>
      </w:r>
      <w:r w:rsidR="00806770" w:rsidRPr="00385B2C">
        <w:rPr>
          <w:sz w:val="24"/>
          <w:szCs w:val="24"/>
        </w:rPr>
        <w:t>4</w:t>
      </w:r>
      <w:r w:rsidR="00891465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49</w:t>
      </w:r>
      <w:r w:rsidR="00891465" w:rsidRPr="00385B2C">
        <w:rPr>
          <w:sz w:val="24"/>
          <w:szCs w:val="24"/>
        </w:rPr>
        <w:t>, часть ЗУ79:06:32000</w:t>
      </w:r>
      <w:r w:rsidR="004020B3" w:rsidRPr="00385B2C">
        <w:rPr>
          <w:sz w:val="24"/>
          <w:szCs w:val="24"/>
        </w:rPr>
        <w:t>6</w:t>
      </w:r>
      <w:r w:rsidR="00806770" w:rsidRPr="00385B2C">
        <w:rPr>
          <w:sz w:val="24"/>
          <w:szCs w:val="24"/>
        </w:rPr>
        <w:t>4</w:t>
      </w:r>
      <w:r w:rsidR="00891465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46</w:t>
      </w:r>
      <w:r w:rsidR="00891465" w:rsidRPr="00385B2C">
        <w:rPr>
          <w:sz w:val="24"/>
          <w:szCs w:val="24"/>
        </w:rPr>
        <w:t>, часть ЗУ79:06:32000</w:t>
      </w:r>
      <w:r w:rsidR="004020B3" w:rsidRPr="00385B2C">
        <w:rPr>
          <w:sz w:val="24"/>
          <w:szCs w:val="24"/>
        </w:rPr>
        <w:t>64</w:t>
      </w:r>
      <w:r w:rsidR="00891465" w:rsidRPr="00385B2C">
        <w:rPr>
          <w:sz w:val="24"/>
          <w:szCs w:val="24"/>
        </w:rPr>
        <w:t>:</w:t>
      </w:r>
      <w:r w:rsidR="004020B3" w:rsidRPr="00385B2C">
        <w:rPr>
          <w:sz w:val="24"/>
          <w:szCs w:val="24"/>
        </w:rPr>
        <w:t>85</w:t>
      </w:r>
      <w:r w:rsidR="00891465" w:rsidRPr="00385B2C">
        <w:rPr>
          <w:sz w:val="24"/>
          <w:szCs w:val="24"/>
        </w:rPr>
        <w:t xml:space="preserve">,  </w:t>
      </w:r>
      <w:r w:rsidR="004218E3" w:rsidRPr="00385B2C">
        <w:rPr>
          <w:sz w:val="24"/>
          <w:szCs w:val="24"/>
        </w:rPr>
        <w:t>часть ЗУ79:06:32000</w:t>
      </w:r>
      <w:r w:rsidR="001E3076" w:rsidRPr="00385B2C">
        <w:rPr>
          <w:sz w:val="24"/>
          <w:szCs w:val="24"/>
        </w:rPr>
        <w:t>64</w:t>
      </w:r>
      <w:r w:rsidR="004218E3" w:rsidRPr="00385B2C">
        <w:rPr>
          <w:sz w:val="24"/>
          <w:szCs w:val="24"/>
        </w:rPr>
        <w:t>:</w:t>
      </w:r>
      <w:r w:rsidR="001E3076" w:rsidRPr="00385B2C">
        <w:rPr>
          <w:sz w:val="24"/>
          <w:szCs w:val="24"/>
        </w:rPr>
        <w:t>25</w:t>
      </w:r>
      <w:r w:rsidR="004218E3" w:rsidRPr="00385B2C">
        <w:rPr>
          <w:sz w:val="24"/>
          <w:szCs w:val="24"/>
        </w:rPr>
        <w:t>, часть ЗУ79:06:32000</w:t>
      </w:r>
      <w:r w:rsidR="001E3076" w:rsidRPr="00385B2C">
        <w:rPr>
          <w:sz w:val="24"/>
          <w:szCs w:val="24"/>
        </w:rPr>
        <w:t>6</w:t>
      </w:r>
      <w:r w:rsidR="00806770" w:rsidRPr="00385B2C">
        <w:rPr>
          <w:sz w:val="24"/>
          <w:szCs w:val="24"/>
        </w:rPr>
        <w:t>4</w:t>
      </w:r>
      <w:r w:rsidR="004218E3" w:rsidRPr="00385B2C">
        <w:rPr>
          <w:sz w:val="24"/>
          <w:szCs w:val="24"/>
        </w:rPr>
        <w:t>:</w:t>
      </w:r>
      <w:r w:rsidR="001E3076" w:rsidRPr="00385B2C">
        <w:rPr>
          <w:sz w:val="24"/>
          <w:szCs w:val="24"/>
        </w:rPr>
        <w:t>9</w:t>
      </w:r>
      <w:r w:rsidR="004218E3" w:rsidRPr="00385B2C">
        <w:rPr>
          <w:sz w:val="24"/>
          <w:szCs w:val="24"/>
        </w:rPr>
        <w:t>, часть ЗУ79:06:32000</w:t>
      </w:r>
      <w:r w:rsidR="001E3076" w:rsidRPr="00385B2C">
        <w:rPr>
          <w:sz w:val="24"/>
          <w:szCs w:val="24"/>
        </w:rPr>
        <w:t>6</w:t>
      </w:r>
      <w:r w:rsidR="00F8187C" w:rsidRPr="00385B2C">
        <w:rPr>
          <w:sz w:val="24"/>
          <w:szCs w:val="24"/>
        </w:rPr>
        <w:t>4</w:t>
      </w:r>
      <w:r w:rsidR="004218E3" w:rsidRPr="00385B2C">
        <w:rPr>
          <w:sz w:val="24"/>
          <w:szCs w:val="24"/>
        </w:rPr>
        <w:t>:</w:t>
      </w:r>
      <w:r w:rsidR="001E3076" w:rsidRPr="00385B2C">
        <w:rPr>
          <w:sz w:val="24"/>
          <w:szCs w:val="24"/>
        </w:rPr>
        <w:t>52</w:t>
      </w:r>
      <w:r w:rsidR="004218E3" w:rsidRPr="00385B2C">
        <w:rPr>
          <w:sz w:val="24"/>
          <w:szCs w:val="24"/>
        </w:rPr>
        <w:t>, часть ЗУ79:06:32000</w:t>
      </w:r>
      <w:r w:rsidR="001E3076" w:rsidRPr="00385B2C">
        <w:rPr>
          <w:sz w:val="24"/>
          <w:szCs w:val="24"/>
        </w:rPr>
        <w:t>6</w:t>
      </w:r>
      <w:r w:rsidR="00F8187C" w:rsidRPr="00385B2C">
        <w:rPr>
          <w:sz w:val="24"/>
          <w:szCs w:val="24"/>
        </w:rPr>
        <w:t>4</w:t>
      </w:r>
      <w:r w:rsidR="004218E3" w:rsidRPr="00385B2C">
        <w:rPr>
          <w:sz w:val="24"/>
          <w:szCs w:val="24"/>
        </w:rPr>
        <w:t>:</w:t>
      </w:r>
      <w:r w:rsidR="001E3076" w:rsidRPr="00385B2C">
        <w:rPr>
          <w:sz w:val="24"/>
          <w:szCs w:val="24"/>
        </w:rPr>
        <w:t>15</w:t>
      </w:r>
      <w:r w:rsidR="004218E3" w:rsidRPr="00385B2C">
        <w:rPr>
          <w:sz w:val="24"/>
          <w:szCs w:val="24"/>
        </w:rPr>
        <w:t>, часть ЗУ79:06:32000</w:t>
      </w:r>
      <w:r w:rsidR="001E3076" w:rsidRPr="00385B2C">
        <w:rPr>
          <w:sz w:val="24"/>
          <w:szCs w:val="24"/>
        </w:rPr>
        <w:t>6</w:t>
      </w:r>
      <w:r w:rsidR="00F8187C" w:rsidRPr="00385B2C">
        <w:rPr>
          <w:sz w:val="24"/>
          <w:szCs w:val="24"/>
        </w:rPr>
        <w:t>4</w:t>
      </w:r>
      <w:r w:rsidR="004218E3" w:rsidRPr="00385B2C">
        <w:rPr>
          <w:sz w:val="24"/>
          <w:szCs w:val="24"/>
        </w:rPr>
        <w:t>:</w:t>
      </w:r>
      <w:r w:rsidR="00F8187C" w:rsidRPr="00385B2C">
        <w:rPr>
          <w:sz w:val="24"/>
          <w:szCs w:val="24"/>
        </w:rPr>
        <w:t>2</w:t>
      </w:r>
      <w:r w:rsidR="004218E3" w:rsidRPr="00385B2C">
        <w:rPr>
          <w:sz w:val="24"/>
          <w:szCs w:val="24"/>
        </w:rPr>
        <w:t>1, часть ЗУ79:06:32000</w:t>
      </w:r>
      <w:r w:rsidR="004F4E34" w:rsidRPr="00385B2C">
        <w:rPr>
          <w:sz w:val="24"/>
          <w:szCs w:val="24"/>
        </w:rPr>
        <w:t>6</w:t>
      </w:r>
      <w:r w:rsidR="008F1B5C" w:rsidRPr="00385B2C">
        <w:rPr>
          <w:sz w:val="24"/>
          <w:szCs w:val="24"/>
        </w:rPr>
        <w:t>4</w:t>
      </w:r>
      <w:r w:rsidR="004218E3" w:rsidRPr="00385B2C">
        <w:rPr>
          <w:sz w:val="24"/>
          <w:szCs w:val="24"/>
        </w:rPr>
        <w:t>:</w:t>
      </w:r>
      <w:r w:rsidR="008F1B5C" w:rsidRPr="00385B2C">
        <w:rPr>
          <w:sz w:val="24"/>
          <w:szCs w:val="24"/>
        </w:rPr>
        <w:t>2</w:t>
      </w:r>
      <w:r w:rsidR="004F4E34" w:rsidRPr="00385B2C">
        <w:rPr>
          <w:sz w:val="24"/>
          <w:szCs w:val="24"/>
        </w:rPr>
        <w:t>0</w:t>
      </w:r>
      <w:r w:rsidR="004218E3" w:rsidRPr="00385B2C">
        <w:rPr>
          <w:sz w:val="24"/>
          <w:szCs w:val="24"/>
        </w:rPr>
        <w:t>,</w:t>
      </w:r>
      <w:r w:rsidR="008F1B5C" w:rsidRPr="00385B2C">
        <w:rPr>
          <w:sz w:val="24"/>
          <w:szCs w:val="24"/>
        </w:rPr>
        <w:t xml:space="preserve"> часть ЗУ79:06:32000</w:t>
      </w:r>
      <w:r w:rsidR="004F4E34" w:rsidRPr="00385B2C">
        <w:rPr>
          <w:sz w:val="24"/>
          <w:szCs w:val="24"/>
        </w:rPr>
        <w:t>69</w:t>
      </w:r>
      <w:r w:rsidR="008F1B5C" w:rsidRPr="00385B2C">
        <w:rPr>
          <w:sz w:val="24"/>
          <w:szCs w:val="24"/>
        </w:rPr>
        <w:t>:</w:t>
      </w:r>
      <w:r w:rsidR="004F4E34" w:rsidRPr="00385B2C">
        <w:rPr>
          <w:sz w:val="24"/>
          <w:szCs w:val="24"/>
        </w:rPr>
        <w:t>12</w:t>
      </w:r>
      <w:r w:rsidR="008F1B5C" w:rsidRPr="00385B2C">
        <w:rPr>
          <w:sz w:val="24"/>
          <w:szCs w:val="24"/>
        </w:rPr>
        <w:t>,</w:t>
      </w:r>
      <w:r w:rsidR="009B7CE5" w:rsidRPr="00385B2C">
        <w:rPr>
          <w:sz w:val="24"/>
          <w:szCs w:val="24"/>
        </w:rPr>
        <w:t xml:space="preserve"> часть ЗУ79:06:32000</w:t>
      </w:r>
      <w:r w:rsidR="004F4E34" w:rsidRPr="00385B2C">
        <w:rPr>
          <w:sz w:val="24"/>
          <w:szCs w:val="24"/>
        </w:rPr>
        <w:t>69</w:t>
      </w:r>
      <w:r w:rsidR="009B7CE5" w:rsidRPr="00385B2C">
        <w:rPr>
          <w:sz w:val="24"/>
          <w:szCs w:val="24"/>
        </w:rPr>
        <w:t>:</w:t>
      </w:r>
      <w:r w:rsidR="004F4E34" w:rsidRPr="00385B2C">
        <w:rPr>
          <w:sz w:val="24"/>
          <w:szCs w:val="24"/>
        </w:rPr>
        <w:t>30</w:t>
      </w:r>
      <w:r w:rsidR="009B7CE5" w:rsidRPr="00385B2C">
        <w:rPr>
          <w:sz w:val="24"/>
          <w:szCs w:val="24"/>
        </w:rPr>
        <w:t>, часть ЗУ79:06:32000</w:t>
      </w:r>
      <w:r w:rsidR="004F4E34" w:rsidRPr="00385B2C">
        <w:rPr>
          <w:sz w:val="24"/>
          <w:szCs w:val="24"/>
        </w:rPr>
        <w:t>69</w:t>
      </w:r>
      <w:r w:rsidR="009B7CE5" w:rsidRPr="00385B2C">
        <w:rPr>
          <w:sz w:val="24"/>
          <w:szCs w:val="24"/>
        </w:rPr>
        <w:t>:</w:t>
      </w:r>
      <w:r w:rsidR="004F4E34" w:rsidRPr="00385B2C">
        <w:rPr>
          <w:sz w:val="24"/>
          <w:szCs w:val="24"/>
        </w:rPr>
        <w:t>10</w:t>
      </w:r>
      <w:r w:rsidR="009B7CE5" w:rsidRPr="00385B2C">
        <w:rPr>
          <w:sz w:val="24"/>
          <w:szCs w:val="24"/>
        </w:rPr>
        <w:t>, часть ЗУ79:06:32000</w:t>
      </w:r>
      <w:r w:rsidR="004F4E34" w:rsidRPr="00385B2C">
        <w:rPr>
          <w:sz w:val="24"/>
          <w:szCs w:val="24"/>
        </w:rPr>
        <w:t>67</w:t>
      </w:r>
      <w:r w:rsidR="009B7CE5" w:rsidRPr="00385B2C">
        <w:rPr>
          <w:sz w:val="24"/>
          <w:szCs w:val="24"/>
        </w:rPr>
        <w:t>:</w:t>
      </w:r>
      <w:r w:rsidR="00343216" w:rsidRPr="00385B2C">
        <w:rPr>
          <w:sz w:val="24"/>
          <w:szCs w:val="24"/>
        </w:rPr>
        <w:t>2</w:t>
      </w:r>
      <w:r w:rsidR="00E05EE7" w:rsidRPr="00385B2C">
        <w:rPr>
          <w:sz w:val="24"/>
          <w:szCs w:val="24"/>
        </w:rPr>
        <w:t>.</w:t>
      </w:r>
    </w:p>
    <w:p w:rsidR="006D40A7" w:rsidRPr="00385B2C" w:rsidRDefault="004C7EFD" w:rsidP="00B10876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</w:t>
      </w:r>
      <w:r w:rsidR="00296B06" w:rsidRPr="00385B2C">
        <w:rPr>
          <w:sz w:val="24"/>
          <w:szCs w:val="24"/>
        </w:rPr>
        <w:t>2</w:t>
      </w:r>
      <w:r w:rsidR="006D40A7" w:rsidRPr="00385B2C">
        <w:rPr>
          <w:sz w:val="24"/>
          <w:szCs w:val="24"/>
        </w:rPr>
        <w:t>. Установить срок действия публичного сервитута: 49 лет с момента принятия настоящего постановления.</w:t>
      </w:r>
    </w:p>
    <w:p w:rsidR="00732071" w:rsidRPr="00385B2C" w:rsidRDefault="00C103FB" w:rsidP="00B10876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</w:t>
      </w:r>
      <w:r w:rsidR="00296B06" w:rsidRPr="00385B2C">
        <w:rPr>
          <w:sz w:val="24"/>
          <w:szCs w:val="24"/>
        </w:rPr>
        <w:t>3</w:t>
      </w:r>
      <w:r w:rsidR="00064797" w:rsidRPr="00385B2C">
        <w:rPr>
          <w:sz w:val="24"/>
          <w:szCs w:val="24"/>
        </w:rPr>
        <w:t xml:space="preserve">. </w:t>
      </w:r>
      <w:r w:rsidR="00AD124E" w:rsidRPr="00385B2C">
        <w:rPr>
          <w:sz w:val="24"/>
          <w:szCs w:val="24"/>
        </w:rPr>
        <w:t xml:space="preserve">Утвердить прилагаемое описание границ публичного сервитута на кадастровом плане территории в отношении вышеуказанных земель </w:t>
      </w:r>
      <w:r w:rsidR="00D65315" w:rsidRPr="00385B2C">
        <w:rPr>
          <w:sz w:val="24"/>
          <w:szCs w:val="24"/>
        </w:rPr>
        <w:t xml:space="preserve">Николаевского городского </w:t>
      </w:r>
      <w:r w:rsidR="00D65315" w:rsidRPr="00385B2C">
        <w:rPr>
          <w:sz w:val="24"/>
          <w:szCs w:val="24"/>
        </w:rPr>
        <w:lastRenderedPageBreak/>
        <w:t xml:space="preserve">поселения </w:t>
      </w:r>
      <w:r w:rsidR="00AD124E" w:rsidRPr="00385B2C">
        <w:rPr>
          <w:sz w:val="24"/>
          <w:szCs w:val="24"/>
        </w:rPr>
        <w:t>площадью</w:t>
      </w:r>
      <w:r w:rsidR="00B10876" w:rsidRPr="00385B2C">
        <w:rPr>
          <w:sz w:val="24"/>
          <w:szCs w:val="24"/>
        </w:rPr>
        <w:t xml:space="preserve"> </w:t>
      </w:r>
      <w:r w:rsidR="00761165" w:rsidRPr="00385B2C">
        <w:rPr>
          <w:sz w:val="24"/>
          <w:szCs w:val="24"/>
        </w:rPr>
        <w:t>14664</w:t>
      </w:r>
      <w:r w:rsidR="004C7EFD" w:rsidRPr="00385B2C">
        <w:rPr>
          <w:sz w:val="24"/>
          <w:szCs w:val="24"/>
        </w:rPr>
        <w:t xml:space="preserve"> </w:t>
      </w:r>
      <w:r w:rsidR="00AD124E" w:rsidRPr="00385B2C">
        <w:rPr>
          <w:sz w:val="24"/>
          <w:szCs w:val="24"/>
        </w:rPr>
        <w:t>кв.</w:t>
      </w:r>
      <w:r w:rsidR="00064797" w:rsidRPr="00385B2C">
        <w:rPr>
          <w:sz w:val="24"/>
          <w:szCs w:val="24"/>
        </w:rPr>
        <w:t xml:space="preserve"> </w:t>
      </w:r>
      <w:r w:rsidR="00AD124E" w:rsidRPr="00385B2C">
        <w:rPr>
          <w:sz w:val="24"/>
          <w:szCs w:val="24"/>
        </w:rPr>
        <w:t>м согласно</w:t>
      </w:r>
      <w:r w:rsidR="00631E58" w:rsidRPr="00385B2C">
        <w:rPr>
          <w:sz w:val="24"/>
          <w:szCs w:val="24"/>
        </w:rPr>
        <w:t xml:space="preserve"> схеме</w:t>
      </w:r>
      <w:r w:rsidR="00AD124E" w:rsidRPr="00385B2C">
        <w:rPr>
          <w:sz w:val="24"/>
          <w:szCs w:val="24"/>
        </w:rPr>
        <w:t>.</w:t>
      </w:r>
    </w:p>
    <w:p w:rsidR="00732071" w:rsidRPr="00385B2C" w:rsidRDefault="00C103FB" w:rsidP="00B10876">
      <w:pPr>
        <w:pStyle w:val="11"/>
        <w:shd w:val="clear" w:color="auto" w:fill="auto"/>
        <w:tabs>
          <w:tab w:val="left" w:pos="998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</w:t>
      </w:r>
      <w:r w:rsidR="00296B06" w:rsidRPr="00385B2C">
        <w:rPr>
          <w:sz w:val="24"/>
          <w:szCs w:val="24"/>
        </w:rPr>
        <w:t>4</w:t>
      </w:r>
      <w:r w:rsidR="00064797" w:rsidRPr="00385B2C">
        <w:rPr>
          <w:sz w:val="24"/>
          <w:szCs w:val="24"/>
        </w:rPr>
        <w:t xml:space="preserve">. </w:t>
      </w:r>
      <w:r w:rsidR="00AD124E" w:rsidRPr="00385B2C">
        <w:rPr>
          <w:sz w:val="24"/>
          <w:szCs w:val="24"/>
        </w:rPr>
        <w:t>А</w:t>
      </w:r>
      <w:r w:rsidR="00353B3E" w:rsidRPr="00385B2C">
        <w:rPr>
          <w:sz w:val="24"/>
          <w:szCs w:val="24"/>
        </w:rPr>
        <w:t>кционерное общество</w:t>
      </w:r>
      <w:r w:rsidR="00AD124E" w:rsidRPr="00385B2C">
        <w:rPr>
          <w:sz w:val="24"/>
          <w:szCs w:val="24"/>
        </w:rPr>
        <w:t xml:space="preserve"> «Д</w:t>
      </w:r>
      <w:r w:rsidRPr="00385B2C">
        <w:rPr>
          <w:sz w:val="24"/>
          <w:szCs w:val="24"/>
        </w:rPr>
        <w:t>альневосточная распределительная сетевая компания»</w:t>
      </w:r>
      <w:r w:rsidR="00353B3E" w:rsidRPr="00385B2C">
        <w:rPr>
          <w:sz w:val="24"/>
          <w:szCs w:val="24"/>
        </w:rPr>
        <w:t xml:space="preserve"> обязано</w:t>
      </w:r>
      <w:r w:rsidRPr="00385B2C">
        <w:rPr>
          <w:sz w:val="24"/>
          <w:szCs w:val="24"/>
        </w:rPr>
        <w:t>:</w:t>
      </w:r>
    </w:p>
    <w:p w:rsidR="00353B3E" w:rsidRPr="00385B2C" w:rsidRDefault="00353B3E" w:rsidP="00B10876">
      <w:pPr>
        <w:pStyle w:val="11"/>
        <w:shd w:val="clear" w:color="auto" w:fill="auto"/>
        <w:tabs>
          <w:tab w:val="left" w:pos="998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- внести плату за публичный сервитут, установленный в отношении земель, находящихся в государственной собственности площадью </w:t>
      </w:r>
      <w:r w:rsidR="00385B2C" w:rsidRPr="00385B2C">
        <w:rPr>
          <w:sz w:val="24"/>
          <w:szCs w:val="24"/>
        </w:rPr>
        <w:t>11038</w:t>
      </w:r>
      <w:r w:rsidRPr="00385B2C">
        <w:rPr>
          <w:sz w:val="24"/>
          <w:szCs w:val="24"/>
        </w:rPr>
        <w:t xml:space="preserve"> кв. м единовременным платежом не позднее шести месяцев со дня принятия решения об установлении публичного сервитута в </w:t>
      </w:r>
      <w:r w:rsidRPr="00077EF3">
        <w:rPr>
          <w:sz w:val="24"/>
          <w:szCs w:val="24"/>
        </w:rPr>
        <w:t>размере 0,49</w:t>
      </w:r>
      <w:r w:rsidRPr="00385B2C">
        <w:rPr>
          <w:sz w:val="24"/>
          <w:szCs w:val="24"/>
        </w:rPr>
        <w:t xml:space="preserve"> процента средней кадастровой стоимости земельных </w:t>
      </w:r>
      <w:r w:rsidRPr="00077EF3">
        <w:rPr>
          <w:sz w:val="24"/>
          <w:szCs w:val="24"/>
        </w:rPr>
        <w:t xml:space="preserve">участков в </w:t>
      </w:r>
      <w:r w:rsidR="00077EF3" w:rsidRPr="00077EF3">
        <w:rPr>
          <w:sz w:val="24"/>
          <w:szCs w:val="24"/>
        </w:rPr>
        <w:t>Николаевском</w:t>
      </w:r>
      <w:r w:rsidR="00077EF3">
        <w:rPr>
          <w:sz w:val="24"/>
          <w:szCs w:val="24"/>
        </w:rPr>
        <w:t xml:space="preserve"> городском поселении</w:t>
      </w:r>
      <w:r w:rsidRPr="00385B2C">
        <w:rPr>
          <w:sz w:val="24"/>
          <w:szCs w:val="24"/>
        </w:rPr>
        <w:t>, за весь срок сервитута. Плата за публичный сервитут вносится в размере, указанном в прилагаемом к настоящему постановлению расчете платы за публичный сервитут;</w:t>
      </w:r>
    </w:p>
    <w:p w:rsidR="00732071" w:rsidRPr="00385B2C" w:rsidRDefault="00B10876" w:rsidP="002C0D12">
      <w:pPr>
        <w:pStyle w:val="11"/>
        <w:shd w:val="clear" w:color="auto" w:fill="auto"/>
        <w:ind w:firstLine="60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>-</w:t>
      </w:r>
      <w:r w:rsidR="00AD124E" w:rsidRPr="00385B2C">
        <w:rPr>
          <w:sz w:val="24"/>
          <w:szCs w:val="24"/>
        </w:rPr>
        <w:t>привести земельные участки в состояние, пригодное для его использования в соответствии с разрешенным использованием, в с</w:t>
      </w:r>
      <w:r w:rsidR="006D40A7" w:rsidRPr="00385B2C">
        <w:rPr>
          <w:sz w:val="24"/>
          <w:szCs w:val="24"/>
        </w:rPr>
        <w:t xml:space="preserve">рок не позднее, </w:t>
      </w:r>
      <w:r w:rsidR="00AD124E" w:rsidRPr="00385B2C">
        <w:rPr>
          <w:sz w:val="24"/>
          <w:szCs w:val="24"/>
        </w:rPr>
        <w:t>чем три месяца после завершения эксплуатации объекта электросетевого хозяйства, для эксплуатации которого установлен публичный сервитут.</w:t>
      </w:r>
    </w:p>
    <w:p w:rsidR="00732071" w:rsidRPr="00385B2C" w:rsidRDefault="00C103FB" w:rsidP="00B10876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</w:t>
      </w:r>
      <w:r w:rsidR="00296B06" w:rsidRPr="00385B2C">
        <w:rPr>
          <w:sz w:val="24"/>
          <w:szCs w:val="24"/>
        </w:rPr>
        <w:t>5</w:t>
      </w:r>
      <w:r w:rsidR="006D6D90" w:rsidRPr="00385B2C">
        <w:rPr>
          <w:sz w:val="24"/>
          <w:szCs w:val="24"/>
        </w:rPr>
        <w:t>.</w:t>
      </w:r>
      <w:r w:rsidR="00BD4A56" w:rsidRPr="00385B2C">
        <w:rPr>
          <w:sz w:val="24"/>
          <w:szCs w:val="24"/>
        </w:rPr>
        <w:t xml:space="preserve"> </w:t>
      </w:r>
      <w:r w:rsidR="00746581" w:rsidRPr="00385B2C">
        <w:rPr>
          <w:sz w:val="24"/>
          <w:szCs w:val="24"/>
        </w:rPr>
        <w:t xml:space="preserve"> </w:t>
      </w:r>
      <w:r w:rsidR="00064797" w:rsidRPr="00385B2C">
        <w:rPr>
          <w:sz w:val="24"/>
          <w:szCs w:val="24"/>
        </w:rPr>
        <w:t>Отделу по упра</w:t>
      </w:r>
      <w:r w:rsidR="00AD4AA3" w:rsidRPr="00385B2C">
        <w:rPr>
          <w:sz w:val="24"/>
          <w:szCs w:val="24"/>
        </w:rPr>
        <w:t>влению муниципальным имуществом</w:t>
      </w:r>
      <w:r w:rsidR="00F04910" w:rsidRPr="00385B2C">
        <w:rPr>
          <w:sz w:val="24"/>
          <w:szCs w:val="24"/>
        </w:rPr>
        <w:t xml:space="preserve"> администрации</w:t>
      </w:r>
      <w:r w:rsidR="00064797" w:rsidRPr="00385B2C">
        <w:rPr>
          <w:sz w:val="24"/>
          <w:szCs w:val="24"/>
        </w:rPr>
        <w:t xml:space="preserve"> Николаевского городского поселения Смидовичского муниципального района Еврейской автономной области</w:t>
      </w:r>
      <w:r w:rsidR="00AD124E" w:rsidRPr="00385B2C">
        <w:rPr>
          <w:sz w:val="24"/>
          <w:szCs w:val="24"/>
        </w:rPr>
        <w:t xml:space="preserve"> направить настоящее постановление в орган регистрации прав для внесения сведений об установлении публичного сервитута в Единый государственный реестр недвижимости.</w:t>
      </w:r>
    </w:p>
    <w:p w:rsidR="001F14A8" w:rsidRPr="00385B2C" w:rsidRDefault="00746581" w:rsidP="00B10876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</w:t>
      </w:r>
      <w:r w:rsidR="00296B06" w:rsidRPr="00385B2C">
        <w:rPr>
          <w:sz w:val="24"/>
          <w:szCs w:val="24"/>
        </w:rPr>
        <w:t>6</w:t>
      </w:r>
      <w:r w:rsidR="006D6D90" w:rsidRPr="00385B2C">
        <w:rPr>
          <w:sz w:val="24"/>
          <w:szCs w:val="24"/>
        </w:rPr>
        <w:t>.</w:t>
      </w:r>
      <w:r w:rsidR="00BD4A56" w:rsidRPr="00385B2C">
        <w:rPr>
          <w:sz w:val="24"/>
          <w:szCs w:val="24"/>
        </w:rPr>
        <w:t xml:space="preserve"> </w:t>
      </w:r>
      <w:r w:rsidR="00AD124E" w:rsidRPr="00385B2C">
        <w:rPr>
          <w:sz w:val="24"/>
          <w:szCs w:val="24"/>
        </w:rPr>
        <w:t xml:space="preserve">Опубликовать настоящее постановление </w:t>
      </w:r>
      <w:r w:rsidR="006D6D90" w:rsidRPr="00385B2C">
        <w:rPr>
          <w:sz w:val="24"/>
          <w:szCs w:val="24"/>
        </w:rPr>
        <w:t>в печатном издании муниципального образования «Исток»</w:t>
      </w:r>
      <w:r w:rsidR="001F14A8" w:rsidRPr="00385B2C">
        <w:rPr>
          <w:sz w:val="24"/>
          <w:szCs w:val="24"/>
        </w:rPr>
        <w:t xml:space="preserve"> и</w:t>
      </w:r>
      <w:r w:rsidR="006D6D90" w:rsidRPr="00385B2C">
        <w:rPr>
          <w:sz w:val="24"/>
          <w:szCs w:val="24"/>
        </w:rPr>
        <w:t xml:space="preserve"> </w:t>
      </w:r>
      <w:r w:rsidR="00AD124E" w:rsidRPr="00385B2C">
        <w:rPr>
          <w:sz w:val="24"/>
          <w:szCs w:val="24"/>
        </w:rPr>
        <w:t>раз</w:t>
      </w:r>
      <w:r w:rsidR="001F14A8" w:rsidRPr="00385B2C">
        <w:rPr>
          <w:sz w:val="24"/>
          <w:szCs w:val="24"/>
        </w:rPr>
        <w:t xml:space="preserve">местить на официальном </w:t>
      </w:r>
      <w:r w:rsidR="00AD124E" w:rsidRPr="00385B2C">
        <w:rPr>
          <w:sz w:val="24"/>
          <w:szCs w:val="24"/>
        </w:rPr>
        <w:t>сайте</w:t>
      </w:r>
      <w:r w:rsidR="001F14A8" w:rsidRPr="00385B2C">
        <w:rPr>
          <w:sz w:val="24"/>
          <w:szCs w:val="24"/>
        </w:rPr>
        <w:t xml:space="preserve"> администрации</w:t>
      </w:r>
      <w:r w:rsidR="002C0D12" w:rsidRPr="00385B2C">
        <w:rPr>
          <w:sz w:val="24"/>
          <w:szCs w:val="24"/>
        </w:rPr>
        <w:t xml:space="preserve"> Николаевского</w:t>
      </w:r>
      <w:r w:rsidR="001F14A8" w:rsidRPr="00385B2C">
        <w:rPr>
          <w:sz w:val="24"/>
          <w:szCs w:val="24"/>
        </w:rPr>
        <w:t xml:space="preserve"> городского поселения.</w:t>
      </w:r>
    </w:p>
    <w:p w:rsidR="00732071" w:rsidRPr="00385B2C" w:rsidRDefault="00C103FB" w:rsidP="00B10876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</w:t>
      </w:r>
      <w:r w:rsidR="00296B06" w:rsidRPr="00385B2C">
        <w:rPr>
          <w:sz w:val="24"/>
          <w:szCs w:val="24"/>
        </w:rPr>
        <w:t>7</w:t>
      </w:r>
      <w:r w:rsidR="006D6D90" w:rsidRPr="00385B2C">
        <w:rPr>
          <w:sz w:val="24"/>
          <w:szCs w:val="24"/>
        </w:rPr>
        <w:t>.</w:t>
      </w:r>
      <w:r w:rsidR="00BD4A56" w:rsidRPr="00385B2C">
        <w:rPr>
          <w:sz w:val="24"/>
          <w:szCs w:val="24"/>
        </w:rPr>
        <w:t xml:space="preserve"> </w:t>
      </w:r>
      <w:r w:rsidR="00A8161D" w:rsidRPr="00385B2C">
        <w:rPr>
          <w:sz w:val="24"/>
          <w:szCs w:val="24"/>
        </w:rPr>
        <w:t xml:space="preserve">   </w:t>
      </w:r>
      <w:r w:rsidR="00AD124E" w:rsidRPr="00385B2C">
        <w:rPr>
          <w:sz w:val="24"/>
          <w:szCs w:val="24"/>
        </w:rPr>
        <w:t>Настоящее постановление вступает в силу со дня его подписания.</w:t>
      </w:r>
    </w:p>
    <w:p w:rsidR="006D6D90" w:rsidRPr="00385B2C" w:rsidRDefault="00C103FB" w:rsidP="00B10876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         8. </w:t>
      </w:r>
      <w:r w:rsidR="00A8161D" w:rsidRPr="00385B2C">
        <w:rPr>
          <w:sz w:val="24"/>
          <w:szCs w:val="24"/>
        </w:rPr>
        <w:t xml:space="preserve"> </w:t>
      </w:r>
      <w:r w:rsidRPr="00385B2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D6D90" w:rsidRPr="00385B2C" w:rsidRDefault="006D6D90" w:rsidP="00B10876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</w:p>
    <w:p w:rsidR="006D6D90" w:rsidRPr="00385B2C" w:rsidRDefault="006D6D90" w:rsidP="00B10876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</w:p>
    <w:p w:rsidR="00EA7F5A" w:rsidRPr="00385B2C" w:rsidRDefault="002C0D12" w:rsidP="00EA7F5A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>Глава</w:t>
      </w:r>
      <w:r w:rsidR="006D6D90" w:rsidRPr="00385B2C">
        <w:rPr>
          <w:sz w:val="24"/>
          <w:szCs w:val="24"/>
        </w:rPr>
        <w:t xml:space="preserve"> </w:t>
      </w:r>
      <w:r w:rsidR="00296B06" w:rsidRPr="00385B2C">
        <w:rPr>
          <w:sz w:val="24"/>
          <w:szCs w:val="24"/>
        </w:rPr>
        <w:t>администрации Николаевского</w:t>
      </w:r>
    </w:p>
    <w:p w:rsidR="002C0D12" w:rsidRPr="00385B2C" w:rsidRDefault="006D6D90" w:rsidP="006D6D90">
      <w:pPr>
        <w:pStyle w:val="11"/>
        <w:shd w:val="clear" w:color="auto" w:fill="auto"/>
        <w:tabs>
          <w:tab w:val="left" w:pos="954"/>
        </w:tabs>
        <w:ind w:firstLine="0"/>
        <w:jc w:val="both"/>
        <w:rPr>
          <w:sz w:val="24"/>
          <w:szCs w:val="24"/>
        </w:rPr>
      </w:pPr>
      <w:r w:rsidRPr="00385B2C">
        <w:rPr>
          <w:sz w:val="24"/>
          <w:szCs w:val="24"/>
        </w:rPr>
        <w:t xml:space="preserve">городского поселения                                      </w:t>
      </w:r>
      <w:r w:rsidR="00D9719D" w:rsidRPr="00385B2C">
        <w:rPr>
          <w:sz w:val="24"/>
          <w:szCs w:val="24"/>
        </w:rPr>
        <w:t xml:space="preserve">      </w:t>
      </w:r>
      <w:r w:rsidR="00EA7F5A" w:rsidRPr="00385B2C">
        <w:rPr>
          <w:sz w:val="24"/>
          <w:szCs w:val="24"/>
        </w:rPr>
        <w:t xml:space="preserve">            </w:t>
      </w:r>
      <w:r w:rsidR="006A0017" w:rsidRPr="00385B2C">
        <w:rPr>
          <w:sz w:val="24"/>
          <w:szCs w:val="24"/>
        </w:rPr>
        <w:t xml:space="preserve">   </w:t>
      </w:r>
      <w:r w:rsidR="00EA7F5A" w:rsidRPr="00385B2C">
        <w:rPr>
          <w:sz w:val="24"/>
          <w:szCs w:val="24"/>
        </w:rPr>
        <w:t xml:space="preserve">         </w:t>
      </w:r>
      <w:r w:rsidR="007F73F3">
        <w:rPr>
          <w:sz w:val="24"/>
          <w:szCs w:val="24"/>
        </w:rPr>
        <w:t xml:space="preserve">                        </w:t>
      </w:r>
      <w:r w:rsidR="00EA7F5A" w:rsidRPr="00385B2C">
        <w:rPr>
          <w:sz w:val="24"/>
          <w:szCs w:val="24"/>
        </w:rPr>
        <w:t xml:space="preserve"> Е.Е. Матусевич</w:t>
      </w:r>
    </w:p>
    <w:p w:rsidR="00EA7F5A" w:rsidRPr="00385B2C" w:rsidRDefault="00EA7F5A" w:rsidP="00EA7F5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4A6F" w:rsidRPr="00385B2C" w:rsidRDefault="007D4A6F" w:rsidP="00EA7F5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7D4A6F" w:rsidRPr="00385B2C" w:rsidSect="008A12DF">
      <w:headerReference w:type="even" r:id="rId8"/>
      <w:headerReference w:type="default" r:id="rId9"/>
      <w:pgSz w:w="11900" w:h="16840"/>
      <w:pgMar w:top="709" w:right="1232" w:bottom="851" w:left="122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95" w:rsidRDefault="00A20095">
      <w:r>
        <w:separator/>
      </w:r>
    </w:p>
  </w:endnote>
  <w:endnote w:type="continuationSeparator" w:id="0">
    <w:p w:rsidR="00A20095" w:rsidRDefault="00A2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95" w:rsidRDefault="00A20095"/>
  </w:footnote>
  <w:footnote w:type="continuationSeparator" w:id="0">
    <w:p w:rsidR="00A20095" w:rsidRDefault="00A20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AA" w:rsidRDefault="002A35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AA" w:rsidRDefault="002A35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0494"/>
    <w:multiLevelType w:val="multilevel"/>
    <w:tmpl w:val="1E76154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" w15:restartNumberingAfterBreak="0">
    <w:nsid w:val="42A046E3"/>
    <w:multiLevelType w:val="multilevel"/>
    <w:tmpl w:val="DFC65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2071"/>
    <w:rsid w:val="00010B46"/>
    <w:rsid w:val="000260F3"/>
    <w:rsid w:val="0004035B"/>
    <w:rsid w:val="00064797"/>
    <w:rsid w:val="00077EF3"/>
    <w:rsid w:val="000969A8"/>
    <w:rsid w:val="000B029D"/>
    <w:rsid w:val="000B08AF"/>
    <w:rsid w:val="000B4858"/>
    <w:rsid w:val="000D78E3"/>
    <w:rsid w:val="000E7956"/>
    <w:rsid w:val="000F264E"/>
    <w:rsid w:val="001206F5"/>
    <w:rsid w:val="0012602B"/>
    <w:rsid w:val="00146A65"/>
    <w:rsid w:val="00175A25"/>
    <w:rsid w:val="00176018"/>
    <w:rsid w:val="0018431B"/>
    <w:rsid w:val="001970FC"/>
    <w:rsid w:val="001A1043"/>
    <w:rsid w:val="001A6986"/>
    <w:rsid w:val="001B79B3"/>
    <w:rsid w:val="001C058D"/>
    <w:rsid w:val="001C13BD"/>
    <w:rsid w:val="001D076F"/>
    <w:rsid w:val="001E3076"/>
    <w:rsid w:val="001F14A8"/>
    <w:rsid w:val="00207D11"/>
    <w:rsid w:val="002124C0"/>
    <w:rsid w:val="002148A2"/>
    <w:rsid w:val="00236878"/>
    <w:rsid w:val="002544D3"/>
    <w:rsid w:val="00267B60"/>
    <w:rsid w:val="00272493"/>
    <w:rsid w:val="00277CD8"/>
    <w:rsid w:val="00282C9C"/>
    <w:rsid w:val="0029082C"/>
    <w:rsid w:val="00296B06"/>
    <w:rsid w:val="002A0C89"/>
    <w:rsid w:val="002A35AA"/>
    <w:rsid w:val="002B61AB"/>
    <w:rsid w:val="002C0D12"/>
    <w:rsid w:val="002D7BF0"/>
    <w:rsid w:val="002F2DF3"/>
    <w:rsid w:val="002F5BAA"/>
    <w:rsid w:val="002F66C5"/>
    <w:rsid w:val="0030296D"/>
    <w:rsid w:val="00314939"/>
    <w:rsid w:val="00336E75"/>
    <w:rsid w:val="00341856"/>
    <w:rsid w:val="00343216"/>
    <w:rsid w:val="0034370C"/>
    <w:rsid w:val="00353B3E"/>
    <w:rsid w:val="00357013"/>
    <w:rsid w:val="00370912"/>
    <w:rsid w:val="00371A18"/>
    <w:rsid w:val="00372295"/>
    <w:rsid w:val="00377386"/>
    <w:rsid w:val="003838DC"/>
    <w:rsid w:val="00385B2C"/>
    <w:rsid w:val="00397C3E"/>
    <w:rsid w:val="003B1228"/>
    <w:rsid w:val="003C2D54"/>
    <w:rsid w:val="003C6179"/>
    <w:rsid w:val="003C697F"/>
    <w:rsid w:val="003D66A2"/>
    <w:rsid w:val="003E3581"/>
    <w:rsid w:val="003E5605"/>
    <w:rsid w:val="003F2EA6"/>
    <w:rsid w:val="004020B3"/>
    <w:rsid w:val="00403D98"/>
    <w:rsid w:val="0041683E"/>
    <w:rsid w:val="004218E3"/>
    <w:rsid w:val="00433F66"/>
    <w:rsid w:val="00453C8C"/>
    <w:rsid w:val="00466679"/>
    <w:rsid w:val="00473C47"/>
    <w:rsid w:val="004751FE"/>
    <w:rsid w:val="0048323C"/>
    <w:rsid w:val="004856D2"/>
    <w:rsid w:val="00496827"/>
    <w:rsid w:val="004A29A7"/>
    <w:rsid w:val="004C7EFD"/>
    <w:rsid w:val="004E1937"/>
    <w:rsid w:val="004E1EF1"/>
    <w:rsid w:val="004F4E34"/>
    <w:rsid w:val="004F5FCB"/>
    <w:rsid w:val="00500E7D"/>
    <w:rsid w:val="00503E91"/>
    <w:rsid w:val="00504D27"/>
    <w:rsid w:val="00507A98"/>
    <w:rsid w:val="00516122"/>
    <w:rsid w:val="00522270"/>
    <w:rsid w:val="00527A35"/>
    <w:rsid w:val="0055267D"/>
    <w:rsid w:val="005A0358"/>
    <w:rsid w:val="005A3919"/>
    <w:rsid w:val="005A3B4F"/>
    <w:rsid w:val="005A4119"/>
    <w:rsid w:val="005B0A5E"/>
    <w:rsid w:val="005B0BE4"/>
    <w:rsid w:val="005B7447"/>
    <w:rsid w:val="005D44B7"/>
    <w:rsid w:val="005D5585"/>
    <w:rsid w:val="005E47FF"/>
    <w:rsid w:val="00615BF5"/>
    <w:rsid w:val="006166F0"/>
    <w:rsid w:val="00625F16"/>
    <w:rsid w:val="00627228"/>
    <w:rsid w:val="00631E58"/>
    <w:rsid w:val="006348E9"/>
    <w:rsid w:val="006367F8"/>
    <w:rsid w:val="0064702A"/>
    <w:rsid w:val="006575CB"/>
    <w:rsid w:val="00657F98"/>
    <w:rsid w:val="00681442"/>
    <w:rsid w:val="006A0017"/>
    <w:rsid w:val="006A2054"/>
    <w:rsid w:val="006B0068"/>
    <w:rsid w:val="006D2B97"/>
    <w:rsid w:val="006D40A7"/>
    <w:rsid w:val="006D6D90"/>
    <w:rsid w:val="006F6EBC"/>
    <w:rsid w:val="0071071F"/>
    <w:rsid w:val="007229AD"/>
    <w:rsid w:val="00732071"/>
    <w:rsid w:val="00746581"/>
    <w:rsid w:val="0075557B"/>
    <w:rsid w:val="00761165"/>
    <w:rsid w:val="007837D7"/>
    <w:rsid w:val="007A209A"/>
    <w:rsid w:val="007A2CD7"/>
    <w:rsid w:val="007B72A4"/>
    <w:rsid w:val="007D054B"/>
    <w:rsid w:val="007D4A6F"/>
    <w:rsid w:val="007F0D03"/>
    <w:rsid w:val="007F306E"/>
    <w:rsid w:val="007F73F3"/>
    <w:rsid w:val="00806770"/>
    <w:rsid w:val="00813B53"/>
    <w:rsid w:val="008318D5"/>
    <w:rsid w:val="00834589"/>
    <w:rsid w:val="00836912"/>
    <w:rsid w:val="008574F4"/>
    <w:rsid w:val="00865501"/>
    <w:rsid w:val="008657FD"/>
    <w:rsid w:val="00891465"/>
    <w:rsid w:val="008A12DF"/>
    <w:rsid w:val="008B12DA"/>
    <w:rsid w:val="008B2CAC"/>
    <w:rsid w:val="008D3C7A"/>
    <w:rsid w:val="008E7AF8"/>
    <w:rsid w:val="008F1B5C"/>
    <w:rsid w:val="008F550B"/>
    <w:rsid w:val="008F60F4"/>
    <w:rsid w:val="008F6932"/>
    <w:rsid w:val="00901EE2"/>
    <w:rsid w:val="00922CDC"/>
    <w:rsid w:val="00930DF5"/>
    <w:rsid w:val="009401EB"/>
    <w:rsid w:val="00943E49"/>
    <w:rsid w:val="00957D59"/>
    <w:rsid w:val="009815AB"/>
    <w:rsid w:val="009828B9"/>
    <w:rsid w:val="009A2F67"/>
    <w:rsid w:val="009A32B8"/>
    <w:rsid w:val="009B7CE5"/>
    <w:rsid w:val="009D2072"/>
    <w:rsid w:val="00A01770"/>
    <w:rsid w:val="00A20095"/>
    <w:rsid w:val="00A5497A"/>
    <w:rsid w:val="00A559A7"/>
    <w:rsid w:val="00A8161D"/>
    <w:rsid w:val="00A90334"/>
    <w:rsid w:val="00AB0AEF"/>
    <w:rsid w:val="00AD124E"/>
    <w:rsid w:val="00AD2481"/>
    <w:rsid w:val="00AD4179"/>
    <w:rsid w:val="00AD48BE"/>
    <w:rsid w:val="00AD49AA"/>
    <w:rsid w:val="00AD4AA3"/>
    <w:rsid w:val="00AE0FE4"/>
    <w:rsid w:val="00AE701B"/>
    <w:rsid w:val="00AF54B8"/>
    <w:rsid w:val="00AF6BC1"/>
    <w:rsid w:val="00B03A96"/>
    <w:rsid w:val="00B10876"/>
    <w:rsid w:val="00B11B49"/>
    <w:rsid w:val="00B1276F"/>
    <w:rsid w:val="00B2312E"/>
    <w:rsid w:val="00B335E1"/>
    <w:rsid w:val="00B40D6B"/>
    <w:rsid w:val="00B42E6E"/>
    <w:rsid w:val="00B51067"/>
    <w:rsid w:val="00B6286A"/>
    <w:rsid w:val="00B6290A"/>
    <w:rsid w:val="00B65CF7"/>
    <w:rsid w:val="00B81515"/>
    <w:rsid w:val="00B916C9"/>
    <w:rsid w:val="00B97223"/>
    <w:rsid w:val="00B97906"/>
    <w:rsid w:val="00BA1C26"/>
    <w:rsid w:val="00BA7A24"/>
    <w:rsid w:val="00BB2C04"/>
    <w:rsid w:val="00BD4A56"/>
    <w:rsid w:val="00BE6322"/>
    <w:rsid w:val="00C0161B"/>
    <w:rsid w:val="00C03C1B"/>
    <w:rsid w:val="00C103FB"/>
    <w:rsid w:val="00C503D5"/>
    <w:rsid w:val="00C74ED7"/>
    <w:rsid w:val="00C81AD6"/>
    <w:rsid w:val="00CB6DE0"/>
    <w:rsid w:val="00CD02AD"/>
    <w:rsid w:val="00CD2385"/>
    <w:rsid w:val="00CE32D7"/>
    <w:rsid w:val="00CE69DD"/>
    <w:rsid w:val="00CE7ACB"/>
    <w:rsid w:val="00CF089F"/>
    <w:rsid w:val="00D13095"/>
    <w:rsid w:val="00D304D5"/>
    <w:rsid w:val="00D45D20"/>
    <w:rsid w:val="00D53664"/>
    <w:rsid w:val="00D65315"/>
    <w:rsid w:val="00D660F9"/>
    <w:rsid w:val="00D9719D"/>
    <w:rsid w:val="00DA0EF0"/>
    <w:rsid w:val="00DA2CC7"/>
    <w:rsid w:val="00DC7541"/>
    <w:rsid w:val="00DD63AF"/>
    <w:rsid w:val="00DE5B79"/>
    <w:rsid w:val="00DF2464"/>
    <w:rsid w:val="00DF5ED3"/>
    <w:rsid w:val="00DF6E5B"/>
    <w:rsid w:val="00E04A1C"/>
    <w:rsid w:val="00E05EE7"/>
    <w:rsid w:val="00E40613"/>
    <w:rsid w:val="00E82B57"/>
    <w:rsid w:val="00E82EE6"/>
    <w:rsid w:val="00E85397"/>
    <w:rsid w:val="00E92521"/>
    <w:rsid w:val="00EA47A5"/>
    <w:rsid w:val="00EA7F5A"/>
    <w:rsid w:val="00EC2F31"/>
    <w:rsid w:val="00EC69FD"/>
    <w:rsid w:val="00EC6BC7"/>
    <w:rsid w:val="00EC6F80"/>
    <w:rsid w:val="00ED3CB5"/>
    <w:rsid w:val="00EF381C"/>
    <w:rsid w:val="00EF455A"/>
    <w:rsid w:val="00F04910"/>
    <w:rsid w:val="00F23861"/>
    <w:rsid w:val="00F241AC"/>
    <w:rsid w:val="00F27DAB"/>
    <w:rsid w:val="00F41ED9"/>
    <w:rsid w:val="00F74081"/>
    <w:rsid w:val="00F76797"/>
    <w:rsid w:val="00F8187C"/>
    <w:rsid w:val="00FA4E3E"/>
    <w:rsid w:val="00FB6149"/>
    <w:rsid w:val="00FC343D"/>
    <w:rsid w:val="00FC400D"/>
    <w:rsid w:val="00FD0907"/>
    <w:rsid w:val="00FD2F7D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FFB02-DBCF-4BA8-890C-D2E7CDFE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/>
      <w:jc w:val="center"/>
    </w:pPr>
    <w:rPr>
      <w:rFonts w:ascii="Tahoma" w:eastAsia="Tahoma" w:hAnsi="Tahoma" w:cs="Tahom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D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24E"/>
    <w:rPr>
      <w:rFonts w:ascii="Tahoma" w:hAnsi="Tahoma" w:cs="Tahoma"/>
      <w:color w:val="000000"/>
      <w:sz w:val="16"/>
      <w:szCs w:val="16"/>
    </w:rPr>
  </w:style>
  <w:style w:type="paragraph" w:styleId="23">
    <w:name w:val="Body Text 2"/>
    <w:basedOn w:val="a"/>
    <w:link w:val="24"/>
    <w:semiHidden/>
    <w:rsid w:val="00064797"/>
    <w:pPr>
      <w:widowControl/>
      <w:ind w:right="-1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2 Знак"/>
    <w:basedOn w:val="a0"/>
    <w:link w:val="23"/>
    <w:semiHidden/>
    <w:rsid w:val="0006479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footer"/>
    <w:basedOn w:val="a"/>
    <w:link w:val="ab"/>
    <w:unhideWhenUsed/>
    <w:rsid w:val="00296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6B06"/>
    <w:rPr>
      <w:color w:val="000000"/>
    </w:rPr>
  </w:style>
  <w:style w:type="paragraph" w:styleId="ac">
    <w:name w:val="header"/>
    <w:basedOn w:val="a"/>
    <w:link w:val="ad"/>
    <w:uiPriority w:val="99"/>
    <w:unhideWhenUsed/>
    <w:rsid w:val="00296B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6B06"/>
    <w:rPr>
      <w:color w:val="000000"/>
    </w:rPr>
  </w:style>
  <w:style w:type="paragraph" w:styleId="31">
    <w:name w:val="Body Text Indent 3"/>
    <w:basedOn w:val="a"/>
    <w:link w:val="32"/>
    <w:uiPriority w:val="99"/>
    <w:unhideWhenUsed/>
    <w:rsid w:val="00385B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5B2C"/>
    <w:rPr>
      <w:color w:val="000000"/>
      <w:sz w:val="16"/>
      <w:szCs w:val="16"/>
    </w:rPr>
  </w:style>
  <w:style w:type="paragraph" w:customStyle="1" w:styleId="12">
    <w:name w:val="заголовок 1"/>
    <w:basedOn w:val="a"/>
    <w:next w:val="a"/>
    <w:rsid w:val="00385B2C"/>
    <w:pPr>
      <w:keepNext/>
      <w:widowControl/>
      <w:autoSpaceDE w:val="0"/>
      <w:autoSpaceDN w:val="0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25">
    <w:name w:val="заголовок 2"/>
    <w:basedOn w:val="a"/>
    <w:next w:val="a"/>
    <w:rsid w:val="00385B2C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F8B8-055D-4E2D-8842-73449B8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ледел</dc:creator>
  <cp:lastModifiedBy>User</cp:lastModifiedBy>
  <cp:revision>69</cp:revision>
  <cp:lastPrinted>2023-04-26T02:17:00Z</cp:lastPrinted>
  <dcterms:created xsi:type="dcterms:W3CDTF">2022-05-11T05:27:00Z</dcterms:created>
  <dcterms:modified xsi:type="dcterms:W3CDTF">2023-06-16T01:27:00Z</dcterms:modified>
</cp:coreProperties>
</file>